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DA958" w14:textId="4CDF26C9" w:rsidR="00FA6539" w:rsidRDefault="00FA6539" w:rsidP="008004EB">
      <w:pPr>
        <w:pStyle w:val="Hlavika"/>
      </w:pPr>
      <w:r>
        <w:t>Město Břeclav</w:t>
      </w:r>
    </w:p>
    <w:p w14:paraId="20521CAC" w14:textId="7B57C06A" w:rsidR="00B919F4" w:rsidRDefault="006428C2" w:rsidP="008004EB">
      <w:pPr>
        <w:pStyle w:val="Hlavika"/>
      </w:pPr>
      <w:r w:rsidRPr="008004EB">
        <w:t>Zastupitelstvo</w:t>
      </w:r>
      <w:r w:rsidRPr="006428C2">
        <w:t xml:space="preserve"> města Břeclavi</w:t>
      </w:r>
    </w:p>
    <w:p w14:paraId="5A437BF6" w14:textId="77777777" w:rsidR="00465B5B" w:rsidRPr="006428C2" w:rsidRDefault="00465B5B" w:rsidP="008004EB">
      <w:pPr>
        <w:pStyle w:val="Hlavika"/>
      </w:pPr>
    </w:p>
    <w:p w14:paraId="3AA0295B" w14:textId="1C165A32" w:rsidR="00465B5B" w:rsidRDefault="006428C2" w:rsidP="00465B5B">
      <w:pPr>
        <w:pStyle w:val="Nzevoddlen"/>
        <w:spacing w:before="0" w:after="0" w:line="240" w:lineRule="auto"/>
      </w:pPr>
      <w:r w:rsidRPr="009A0471">
        <w:t>Obecně závazná vyhláška</w:t>
      </w:r>
      <w:r w:rsidR="003555DE">
        <w:t xml:space="preserve"> města Břeclav</w:t>
      </w:r>
      <w:r w:rsidR="001541E4">
        <w:t>i</w:t>
      </w:r>
      <w:r w:rsidRPr="009A0471">
        <w:t xml:space="preserve"> </w:t>
      </w:r>
    </w:p>
    <w:p w14:paraId="65921A70" w14:textId="2D5F52C3" w:rsidR="00B919F4" w:rsidRDefault="006428C2" w:rsidP="00465B5B">
      <w:pPr>
        <w:pStyle w:val="Nzevoddlen"/>
        <w:spacing w:before="0" w:after="0" w:line="240" w:lineRule="auto"/>
      </w:pPr>
      <w:r w:rsidRPr="009A0471">
        <w:t>o vymezení doby nočního klidu</w:t>
      </w:r>
    </w:p>
    <w:p w14:paraId="33A13AD0" w14:textId="77777777" w:rsidR="00465B5B" w:rsidRPr="009A0471" w:rsidRDefault="00465B5B" w:rsidP="00465B5B">
      <w:pPr>
        <w:pStyle w:val="Nzevoddlen"/>
        <w:spacing w:before="0" w:after="0" w:line="240" w:lineRule="auto"/>
      </w:pPr>
    </w:p>
    <w:p w14:paraId="7415EDB1" w14:textId="5CDF3E9B" w:rsidR="00362657" w:rsidRPr="006D5235" w:rsidRDefault="001541E4" w:rsidP="00A410C9">
      <w:pPr>
        <w:pStyle w:val="Popis"/>
        <w:spacing w:line="240" w:lineRule="auto"/>
        <w:rPr>
          <w:color w:val="auto"/>
        </w:rPr>
      </w:pPr>
      <w:r>
        <w:rPr>
          <w:color w:val="auto"/>
        </w:rPr>
        <w:t xml:space="preserve">Zastupitelstvo města Břeclavi </w:t>
      </w:r>
      <w:r w:rsidR="00362657" w:rsidRPr="006D5235">
        <w:rPr>
          <w:color w:val="auto"/>
        </w:rPr>
        <w:t xml:space="preserve">se na svém zasedání č. </w:t>
      </w:r>
      <w:r w:rsidR="0045452F">
        <w:rPr>
          <w:color w:val="auto"/>
        </w:rPr>
        <w:t>22</w:t>
      </w:r>
      <w:r w:rsidR="00362657" w:rsidRPr="006D5235">
        <w:rPr>
          <w:color w:val="auto"/>
        </w:rPr>
        <w:t xml:space="preserve"> </w:t>
      </w:r>
      <w:r w:rsidRPr="001541E4">
        <w:rPr>
          <w:color w:val="auto"/>
        </w:rPr>
        <w:t xml:space="preserve">dne </w:t>
      </w:r>
      <w:proofErr w:type="gramStart"/>
      <w:r w:rsidRPr="001541E4">
        <w:rPr>
          <w:color w:val="auto"/>
        </w:rPr>
        <w:t>10.12.2025</w:t>
      </w:r>
      <w:proofErr w:type="gramEnd"/>
      <w:r w:rsidRPr="001541E4">
        <w:rPr>
          <w:color w:val="auto"/>
        </w:rPr>
        <w:t xml:space="preserve"> </w:t>
      </w:r>
      <w:r w:rsidR="00362657" w:rsidRPr="006D5235">
        <w:rPr>
          <w:color w:val="auto"/>
        </w:rPr>
        <w:t xml:space="preserve">usneslo vydat na základě § 5 odst. </w:t>
      </w:r>
      <w:r w:rsidR="00D67652">
        <w:rPr>
          <w:color w:val="auto"/>
        </w:rPr>
        <w:t>7</w:t>
      </w:r>
      <w:r w:rsidR="00362657" w:rsidRPr="006D5235">
        <w:rPr>
          <w:color w:val="auto"/>
        </w:rPr>
        <w:t xml:space="preserve"> zákona č. 251/2016 Sb., o některých přestupcích, ve znění</w:t>
      </w:r>
      <w:r w:rsidR="00911664">
        <w:rPr>
          <w:color w:val="auto"/>
        </w:rPr>
        <w:t xml:space="preserve"> pozdějších předpisů </w:t>
      </w:r>
      <w:r>
        <w:rPr>
          <w:color w:val="auto"/>
        </w:rPr>
        <w:br/>
      </w:r>
      <w:r w:rsidR="00911664">
        <w:rPr>
          <w:color w:val="auto"/>
        </w:rPr>
        <w:t>a v souladu</w:t>
      </w:r>
      <w:r w:rsidR="003555DE">
        <w:rPr>
          <w:color w:val="auto"/>
        </w:rPr>
        <w:t xml:space="preserve"> </w:t>
      </w:r>
      <w:r w:rsidR="00362657" w:rsidRPr="006D5235">
        <w:rPr>
          <w:color w:val="auto"/>
        </w:rPr>
        <w:t>§ 10 písm. d) a § 84 odst. 2 písm. h) zákona č. 128/2000 Sb., o  obcích</w:t>
      </w:r>
      <w:r w:rsidR="003555DE">
        <w:rPr>
          <w:color w:val="auto"/>
        </w:rPr>
        <w:t xml:space="preserve"> </w:t>
      </w:r>
      <w:r w:rsidR="003555DE" w:rsidRPr="003555DE">
        <w:rPr>
          <w:color w:val="auto"/>
        </w:rPr>
        <w:t>(obecní zřízení),</w:t>
      </w:r>
      <w:r w:rsidR="00362657" w:rsidRPr="006D5235">
        <w:rPr>
          <w:color w:val="auto"/>
        </w:rPr>
        <w:t xml:space="preserve"> ve znění pozdějších předpisů, tuto obecně závaznou vyhlášku</w:t>
      </w:r>
      <w:r w:rsidR="003555DE">
        <w:rPr>
          <w:color w:val="auto"/>
        </w:rPr>
        <w:t xml:space="preserve"> (dále jen „</w:t>
      </w:r>
      <w:r w:rsidR="003555DE" w:rsidRPr="003555DE">
        <w:rPr>
          <w:b/>
          <w:color w:val="auto"/>
        </w:rPr>
        <w:t>vyhláška</w:t>
      </w:r>
      <w:r w:rsidR="003555DE">
        <w:rPr>
          <w:color w:val="auto"/>
        </w:rPr>
        <w:t>“)</w:t>
      </w:r>
      <w:r w:rsidR="00362657" w:rsidRPr="006D5235">
        <w:rPr>
          <w:color w:val="auto"/>
        </w:rPr>
        <w:t>:</w:t>
      </w:r>
    </w:p>
    <w:p w14:paraId="6CF0729A" w14:textId="77777777" w:rsidR="00A410C9" w:rsidRDefault="00A410C9" w:rsidP="00A410C9">
      <w:pPr>
        <w:pStyle w:val="Nadpis3"/>
        <w:spacing w:before="0" w:line="240" w:lineRule="auto"/>
        <w:jc w:val="center"/>
        <w:rPr>
          <w:rFonts w:cs="Arial"/>
          <w:u w:val="none"/>
        </w:rPr>
      </w:pPr>
    </w:p>
    <w:p w14:paraId="590BB083" w14:textId="77777777" w:rsidR="00A410C9" w:rsidRPr="00A410C9" w:rsidRDefault="00A410C9" w:rsidP="00A410C9"/>
    <w:p w14:paraId="233D35C8" w14:textId="77777777" w:rsidR="00A410C9" w:rsidRPr="00A410C9" w:rsidRDefault="00A410C9" w:rsidP="00A410C9">
      <w:pPr>
        <w:pStyle w:val="Nadpis3"/>
        <w:spacing w:before="0" w:line="240" w:lineRule="auto"/>
        <w:jc w:val="center"/>
        <w:rPr>
          <w:rFonts w:cs="Arial"/>
          <w:u w:val="none"/>
        </w:rPr>
      </w:pPr>
      <w:r w:rsidRPr="00A410C9">
        <w:rPr>
          <w:rFonts w:cs="Arial"/>
          <w:u w:val="none"/>
        </w:rPr>
        <w:t>Čl. 1</w:t>
      </w:r>
    </w:p>
    <w:p w14:paraId="00CFE195" w14:textId="22B29D36" w:rsidR="00362657" w:rsidRDefault="00362657" w:rsidP="00A410C9">
      <w:pPr>
        <w:pStyle w:val="Nadpis1"/>
        <w:spacing w:line="240" w:lineRule="auto"/>
        <w:rPr>
          <w:rStyle w:val="Zdraznnjemn"/>
          <w:b/>
        </w:rPr>
      </w:pPr>
      <w:r w:rsidRPr="008004EB">
        <w:rPr>
          <w:rStyle w:val="Zdraznnjemn"/>
          <w:b/>
        </w:rPr>
        <w:t>Předmět právní úpravy</w:t>
      </w:r>
    </w:p>
    <w:p w14:paraId="7E4501D9" w14:textId="77777777" w:rsidR="00A410C9" w:rsidRPr="00A410C9" w:rsidRDefault="00A410C9" w:rsidP="00A410C9">
      <w:pPr>
        <w:spacing w:line="240" w:lineRule="auto"/>
      </w:pPr>
    </w:p>
    <w:p w14:paraId="4A252904" w14:textId="5E86C6EF" w:rsidR="00362657" w:rsidRPr="0018667B" w:rsidRDefault="00362657" w:rsidP="00A410C9">
      <w:pPr>
        <w:spacing w:line="240" w:lineRule="auto"/>
      </w:pPr>
      <w:r w:rsidRPr="0018667B">
        <w:t xml:space="preserve">Předmětem této vyhlášky je stanovení výjimečných případů, </w:t>
      </w:r>
      <w:r w:rsidRPr="0018667B">
        <w:rPr>
          <w:shd w:val="clear" w:color="auto" w:fill="FFFFFF"/>
        </w:rPr>
        <w:t>při nichž je doba nočního klidu vymezena dobou kratší než stanoví zákon nebo při nichž nemusí být doba nočního klidu dodržována.</w:t>
      </w:r>
    </w:p>
    <w:p w14:paraId="621272C4" w14:textId="77777777" w:rsidR="00A410C9" w:rsidRDefault="00A410C9" w:rsidP="00A410C9">
      <w:pPr>
        <w:pStyle w:val="Nadpis3"/>
        <w:spacing w:before="0" w:line="240" w:lineRule="auto"/>
        <w:jc w:val="center"/>
        <w:rPr>
          <w:rFonts w:cs="Arial"/>
          <w:u w:val="none"/>
        </w:rPr>
      </w:pPr>
    </w:p>
    <w:p w14:paraId="78C9B34C" w14:textId="77777777" w:rsidR="00A410C9" w:rsidRDefault="00A410C9" w:rsidP="00A410C9">
      <w:pPr>
        <w:pStyle w:val="Nadpis3"/>
        <w:spacing w:before="0" w:line="240" w:lineRule="auto"/>
        <w:jc w:val="center"/>
        <w:rPr>
          <w:rFonts w:cs="Arial"/>
          <w:u w:val="none"/>
        </w:rPr>
      </w:pPr>
    </w:p>
    <w:p w14:paraId="0E703574" w14:textId="27D2316C" w:rsidR="00A410C9" w:rsidRPr="00A410C9" w:rsidRDefault="00A410C9" w:rsidP="00A410C9">
      <w:pPr>
        <w:pStyle w:val="Nadpis3"/>
        <w:spacing w:before="0" w:line="240" w:lineRule="auto"/>
        <w:jc w:val="center"/>
        <w:rPr>
          <w:rFonts w:cs="Arial"/>
          <w:u w:val="none"/>
        </w:rPr>
      </w:pPr>
      <w:r>
        <w:rPr>
          <w:rFonts w:cs="Arial"/>
          <w:u w:val="none"/>
        </w:rPr>
        <w:t>Čl. 2</w:t>
      </w:r>
    </w:p>
    <w:p w14:paraId="0EA3561F" w14:textId="453F3FEE" w:rsidR="00362657" w:rsidRDefault="00362657" w:rsidP="00A410C9">
      <w:pPr>
        <w:spacing w:line="240" w:lineRule="auto"/>
        <w:jc w:val="center"/>
        <w:rPr>
          <w:rStyle w:val="Zdraznnjemn"/>
        </w:rPr>
      </w:pPr>
      <w:r w:rsidRPr="008004EB">
        <w:rPr>
          <w:rStyle w:val="Zdraznnjemn"/>
        </w:rPr>
        <w:t>Doba nočního klidu</w:t>
      </w:r>
    </w:p>
    <w:p w14:paraId="45BEB554" w14:textId="77777777" w:rsidR="00A410C9" w:rsidRPr="008004EB" w:rsidRDefault="00A410C9" w:rsidP="00A410C9">
      <w:pPr>
        <w:spacing w:line="240" w:lineRule="auto"/>
        <w:jc w:val="center"/>
        <w:rPr>
          <w:rStyle w:val="Zdraznnjemn"/>
        </w:rPr>
      </w:pPr>
    </w:p>
    <w:p w14:paraId="59B6C2F1" w14:textId="5C3B7B89" w:rsidR="00362657" w:rsidRPr="00E563AB" w:rsidRDefault="00362657" w:rsidP="00A410C9">
      <w:pPr>
        <w:spacing w:line="240" w:lineRule="auto"/>
      </w:pPr>
      <w:r w:rsidRPr="00E563AB">
        <w:t>Dobou nočního klidu se rozumí doba od 22. do 6. hodiny</w:t>
      </w:r>
      <w:r w:rsidR="0018667B">
        <w:rPr>
          <w:rStyle w:val="Znakapoznpodarou"/>
        </w:rPr>
        <w:footnoteReference w:id="1"/>
      </w:r>
      <w:r w:rsidRPr="00E563AB">
        <w:t>.</w:t>
      </w:r>
    </w:p>
    <w:p w14:paraId="5F6971DC" w14:textId="77777777" w:rsidR="00A410C9" w:rsidRDefault="00A410C9" w:rsidP="00A410C9">
      <w:pPr>
        <w:pStyle w:val="Nadpis3"/>
        <w:spacing w:before="0" w:line="240" w:lineRule="auto"/>
        <w:jc w:val="center"/>
        <w:rPr>
          <w:rFonts w:cs="Arial"/>
          <w:u w:val="none"/>
        </w:rPr>
      </w:pPr>
    </w:p>
    <w:p w14:paraId="6B41DEC2" w14:textId="77777777" w:rsidR="00A410C9" w:rsidRDefault="00A410C9" w:rsidP="00A410C9">
      <w:pPr>
        <w:pStyle w:val="Nadpis3"/>
        <w:spacing w:before="0" w:line="240" w:lineRule="auto"/>
        <w:jc w:val="center"/>
        <w:rPr>
          <w:rFonts w:cs="Arial"/>
          <w:u w:val="none"/>
        </w:rPr>
      </w:pPr>
    </w:p>
    <w:p w14:paraId="1C9314F6" w14:textId="45F23E59" w:rsidR="00A410C9" w:rsidRDefault="00A410C9" w:rsidP="00A410C9">
      <w:pPr>
        <w:pStyle w:val="Nadpis3"/>
        <w:spacing w:before="0" w:line="240" w:lineRule="auto"/>
        <w:jc w:val="center"/>
        <w:rPr>
          <w:rFonts w:cs="Arial"/>
          <w:u w:val="none"/>
        </w:rPr>
      </w:pPr>
      <w:r>
        <w:rPr>
          <w:rFonts w:cs="Arial"/>
          <w:u w:val="none"/>
        </w:rPr>
        <w:t>Čl. 3</w:t>
      </w:r>
    </w:p>
    <w:p w14:paraId="3773C102" w14:textId="77777777" w:rsidR="00362657" w:rsidRPr="008004EB" w:rsidRDefault="00362657" w:rsidP="00A410C9">
      <w:pPr>
        <w:spacing w:line="240" w:lineRule="auto"/>
        <w:jc w:val="center"/>
        <w:rPr>
          <w:rStyle w:val="Zdraznnjemn"/>
        </w:rPr>
      </w:pPr>
      <w:r w:rsidRPr="008004EB">
        <w:rPr>
          <w:rStyle w:val="Zdraznnjemn"/>
        </w:rPr>
        <w:t>Stanovení výjimečných případů, při nichž je doba nočního klidu vymezena dobou kratší nebo při nichž nemusí být doba nočního klidu dodržována</w:t>
      </w:r>
    </w:p>
    <w:p w14:paraId="35C257D5" w14:textId="77777777" w:rsidR="00362657" w:rsidRPr="00362657" w:rsidRDefault="00362657" w:rsidP="00A410C9">
      <w:pPr>
        <w:spacing w:line="240" w:lineRule="auto"/>
      </w:pPr>
    </w:p>
    <w:p w14:paraId="558F7598" w14:textId="04E45BC8" w:rsidR="00362657" w:rsidRDefault="00362657" w:rsidP="00646B07">
      <w:pPr>
        <w:pStyle w:val="Odstavecseseznamem"/>
        <w:ind w:left="426" w:hanging="426"/>
      </w:pPr>
      <w:r w:rsidRPr="009A0471">
        <w:t>Doba nočního klidu se nevymezuje v noci z 31. prosince na 1. ledna.</w:t>
      </w:r>
    </w:p>
    <w:p w14:paraId="4BEDFB24" w14:textId="77777777" w:rsidR="00646B07" w:rsidRPr="009A0471" w:rsidRDefault="00646B07" w:rsidP="00646B07">
      <w:pPr>
        <w:pStyle w:val="Odstavecseseznamem"/>
        <w:numPr>
          <w:ilvl w:val="0"/>
          <w:numId w:val="0"/>
        </w:numPr>
        <w:ind w:left="426"/>
      </w:pPr>
    </w:p>
    <w:p w14:paraId="3564D969" w14:textId="38BB8C7E" w:rsidR="00E563AB" w:rsidRDefault="00E563AB" w:rsidP="00A410C9">
      <w:pPr>
        <w:pStyle w:val="Bezmezer"/>
        <w:spacing w:line="240" w:lineRule="auto"/>
      </w:pPr>
      <w:r w:rsidRPr="009A0471">
        <w:t xml:space="preserve">Doba nočního klidu se vymezuje od </w:t>
      </w:r>
      <w:r w:rsidR="00C3766C">
        <w:t>0:30</w:t>
      </w:r>
      <w:r w:rsidRPr="009A0471">
        <w:t xml:space="preserve"> do 6 hodin v následujících případech:</w:t>
      </w:r>
    </w:p>
    <w:p w14:paraId="3B0AD4B1" w14:textId="77777777" w:rsidR="00646B07" w:rsidRDefault="00646B07" w:rsidP="00646B07">
      <w:pPr>
        <w:pStyle w:val="Odstavecseseznamem"/>
        <w:numPr>
          <w:ilvl w:val="0"/>
          <w:numId w:val="0"/>
        </w:numPr>
        <w:ind w:left="720"/>
      </w:pPr>
    </w:p>
    <w:p w14:paraId="04B26AC1" w14:textId="4144E293" w:rsidR="00E563AB" w:rsidRPr="00E563AB" w:rsidRDefault="00E563AB" w:rsidP="00A410C9">
      <w:pPr>
        <w:pStyle w:val="Odstavecseseznamem"/>
        <w:numPr>
          <w:ilvl w:val="1"/>
          <w:numId w:val="7"/>
        </w:numPr>
        <w:spacing w:line="240" w:lineRule="auto"/>
        <w:ind w:left="851" w:hanging="425"/>
      </w:pPr>
      <w:r>
        <w:t>v </w:t>
      </w:r>
      <w:r w:rsidRPr="008004EB">
        <w:t>době</w:t>
      </w:r>
      <w:r>
        <w:t xml:space="preserve"> konání </w:t>
      </w:r>
      <w:r w:rsidRPr="00E563AB">
        <w:t>tradičních slavností uvedených v příloze č. 1 této vyhlášky,</w:t>
      </w:r>
    </w:p>
    <w:p w14:paraId="309AE4B6" w14:textId="29A4AA93" w:rsidR="00E563AB" w:rsidRDefault="00E563AB" w:rsidP="00A410C9">
      <w:pPr>
        <w:pStyle w:val="Odstavecseseznamem"/>
        <w:numPr>
          <w:ilvl w:val="1"/>
          <w:numId w:val="7"/>
        </w:numPr>
        <w:spacing w:line="240" w:lineRule="auto"/>
        <w:ind w:left="851" w:hanging="425"/>
      </w:pPr>
      <w:r>
        <w:t xml:space="preserve">v době konání </w:t>
      </w:r>
      <w:r w:rsidRPr="00E563AB">
        <w:t xml:space="preserve">tradičních </w:t>
      </w:r>
      <w:r w:rsidR="00F33BEC">
        <w:t xml:space="preserve">a výjimečných </w:t>
      </w:r>
      <w:r>
        <w:t>akcí</w:t>
      </w:r>
      <w:r w:rsidRPr="00E563AB">
        <w:t xml:space="preserve"> uvedených v příloze č. </w:t>
      </w:r>
      <w:r>
        <w:t>2</w:t>
      </w:r>
      <w:r w:rsidRPr="00E563AB">
        <w:t xml:space="preserve"> této vyhlášky</w:t>
      </w:r>
      <w:r w:rsidR="00646B07">
        <w:t>.</w:t>
      </w:r>
    </w:p>
    <w:p w14:paraId="03C8629B" w14:textId="77777777" w:rsidR="00646B07" w:rsidRDefault="00646B07" w:rsidP="00646B07">
      <w:pPr>
        <w:pStyle w:val="Odstavecseseznamem"/>
        <w:numPr>
          <w:ilvl w:val="0"/>
          <w:numId w:val="0"/>
        </w:numPr>
        <w:spacing w:line="240" w:lineRule="auto"/>
        <w:ind w:left="851"/>
      </w:pPr>
    </w:p>
    <w:p w14:paraId="7F6D11F2" w14:textId="77777777" w:rsidR="00E52884" w:rsidRDefault="00CB62D2" w:rsidP="00A410C9">
      <w:pPr>
        <w:pStyle w:val="Odstavecseseznamem"/>
        <w:spacing w:line="240" w:lineRule="auto"/>
        <w:ind w:left="426" w:hanging="426"/>
      </w:pPr>
      <w:r w:rsidRPr="009A0471">
        <w:t xml:space="preserve">Doba nočního klidu se vymezuje od </w:t>
      </w:r>
      <w:r>
        <w:t>2</w:t>
      </w:r>
      <w:r w:rsidRPr="009A0471">
        <w:t xml:space="preserve"> do 6 hodin</w:t>
      </w:r>
      <w:r w:rsidR="00E52884">
        <w:t xml:space="preserve"> v následujících případech:</w:t>
      </w:r>
    </w:p>
    <w:p w14:paraId="298E5CE0" w14:textId="77777777" w:rsidR="00646B07" w:rsidRDefault="00646B07" w:rsidP="00646B07">
      <w:pPr>
        <w:pStyle w:val="Odstavecseseznamem"/>
        <w:numPr>
          <w:ilvl w:val="0"/>
          <w:numId w:val="0"/>
        </w:numPr>
        <w:spacing w:line="240" w:lineRule="auto"/>
        <w:ind w:left="426"/>
      </w:pPr>
    </w:p>
    <w:p w14:paraId="6FEB9308" w14:textId="7AFB1708" w:rsidR="00CB62D2" w:rsidRDefault="00CB62D2" w:rsidP="00A410C9">
      <w:pPr>
        <w:pStyle w:val="Odstavecseseznamem"/>
        <w:numPr>
          <w:ilvl w:val="1"/>
          <w:numId w:val="19"/>
        </w:numPr>
        <w:spacing w:line="240" w:lineRule="auto"/>
        <w:ind w:left="851" w:hanging="425"/>
      </w:pPr>
      <w:r>
        <w:t xml:space="preserve">v době konání </w:t>
      </w:r>
      <w:r w:rsidRPr="00E563AB">
        <w:t xml:space="preserve">tradičních </w:t>
      </w:r>
      <w:r>
        <w:t>a výjimečných akcí</w:t>
      </w:r>
      <w:r w:rsidRPr="00E563AB">
        <w:t xml:space="preserve"> uvedených v příloze č. </w:t>
      </w:r>
      <w:r>
        <w:t>3</w:t>
      </w:r>
      <w:r w:rsidRPr="00E563AB">
        <w:t xml:space="preserve"> této vyhlášky</w:t>
      </w:r>
      <w:r w:rsidR="00E52884">
        <w:t>,</w:t>
      </w:r>
    </w:p>
    <w:p w14:paraId="785C87CC" w14:textId="7DE073E6" w:rsidR="00E52884" w:rsidRDefault="00E52884" w:rsidP="00A410C9">
      <w:pPr>
        <w:pStyle w:val="Odstavecseseznamem"/>
        <w:numPr>
          <w:ilvl w:val="1"/>
          <w:numId w:val="19"/>
        </w:numPr>
        <w:spacing w:line="240" w:lineRule="auto"/>
        <w:ind w:left="851" w:hanging="425"/>
      </w:pPr>
      <w:r>
        <w:t>o Velikonočním pondělí (jedna noc z pondělí na úterý).</w:t>
      </w:r>
    </w:p>
    <w:p w14:paraId="397B9592" w14:textId="77777777" w:rsidR="00646B07" w:rsidRPr="006A4D38" w:rsidRDefault="00646B07" w:rsidP="00646B07">
      <w:pPr>
        <w:pStyle w:val="Odstavecseseznamem"/>
        <w:numPr>
          <w:ilvl w:val="0"/>
          <w:numId w:val="0"/>
        </w:numPr>
        <w:spacing w:line="240" w:lineRule="auto"/>
        <w:ind w:left="851"/>
      </w:pPr>
    </w:p>
    <w:p w14:paraId="086A141D" w14:textId="2D71C069" w:rsidR="00E563AB" w:rsidRDefault="00E563AB" w:rsidP="00646B07">
      <w:pPr>
        <w:pStyle w:val="Odstavecseseznamem"/>
        <w:ind w:left="426" w:hanging="426"/>
      </w:pPr>
      <w:r w:rsidRPr="009A0471">
        <w:t>Pořadatel oznámí Městskému úřadu v Břeclavi konkrétní termín a místo konání akce dle odstavce 2 písm. a) a b)</w:t>
      </w:r>
      <w:r w:rsidR="00FA6539">
        <w:t xml:space="preserve"> a odstavce 3</w:t>
      </w:r>
      <w:r w:rsidRPr="009A0471">
        <w:t xml:space="preserve"> tohoto článku nejméně 14 dnů před pořádáním akce.</w:t>
      </w:r>
    </w:p>
    <w:p w14:paraId="26AA23C0" w14:textId="77777777" w:rsidR="00646B07" w:rsidRPr="009A0471" w:rsidRDefault="00646B07" w:rsidP="00646B07">
      <w:pPr>
        <w:pStyle w:val="Odstavecseseznamem"/>
        <w:numPr>
          <w:ilvl w:val="0"/>
          <w:numId w:val="0"/>
        </w:numPr>
        <w:ind w:left="426"/>
      </w:pPr>
    </w:p>
    <w:p w14:paraId="73620183" w14:textId="003801D5" w:rsidR="0018667B" w:rsidRPr="009A0471" w:rsidRDefault="0018667B" w:rsidP="00A410C9">
      <w:pPr>
        <w:pStyle w:val="Bezmezer"/>
        <w:spacing w:line="240" w:lineRule="auto"/>
      </w:pPr>
      <w:r w:rsidRPr="009A0471">
        <w:lastRenderedPageBreak/>
        <w:t>Informace o konkrétním termínu a místu konání akcí uvedených v odst. 2 písm. a) a b) tohoto článku bude zveřejněna městským úřadem na úřední desce minimálně 5 dnů před datem konání.</w:t>
      </w:r>
    </w:p>
    <w:p w14:paraId="3D92A5A1" w14:textId="77777777" w:rsidR="00A410C9" w:rsidRDefault="00A410C9" w:rsidP="00A410C9">
      <w:pPr>
        <w:pStyle w:val="Nadpis3"/>
        <w:spacing w:before="0" w:line="240" w:lineRule="auto"/>
        <w:jc w:val="center"/>
        <w:rPr>
          <w:rFonts w:cs="Arial"/>
          <w:u w:val="none"/>
        </w:rPr>
      </w:pPr>
    </w:p>
    <w:p w14:paraId="682A4B6C" w14:textId="77777777" w:rsidR="00646B07" w:rsidRPr="00646B07" w:rsidRDefault="00646B07" w:rsidP="00646B07"/>
    <w:p w14:paraId="56D0E807" w14:textId="7B63C53D" w:rsidR="00A410C9" w:rsidRDefault="00A410C9" w:rsidP="00A410C9">
      <w:pPr>
        <w:pStyle w:val="Nadpis3"/>
        <w:spacing w:before="0" w:line="240" w:lineRule="auto"/>
        <w:jc w:val="center"/>
        <w:rPr>
          <w:rFonts w:cs="Arial"/>
          <w:u w:val="none"/>
        </w:rPr>
      </w:pPr>
      <w:r>
        <w:rPr>
          <w:rFonts w:cs="Arial"/>
          <w:u w:val="none"/>
        </w:rPr>
        <w:t>Čl. 4</w:t>
      </w:r>
    </w:p>
    <w:p w14:paraId="6A63B273" w14:textId="61EE67DF" w:rsidR="0018667B" w:rsidRDefault="0018667B" w:rsidP="00A410C9">
      <w:pPr>
        <w:spacing w:line="240" w:lineRule="auto"/>
        <w:jc w:val="center"/>
        <w:rPr>
          <w:rStyle w:val="Zdraznnjemn"/>
        </w:rPr>
      </w:pPr>
      <w:r w:rsidRPr="008004EB">
        <w:rPr>
          <w:rStyle w:val="Zdraznnjemn"/>
        </w:rPr>
        <w:t>Porušení povinnosti</w:t>
      </w:r>
    </w:p>
    <w:p w14:paraId="307F6B21" w14:textId="77777777" w:rsidR="00A410C9" w:rsidRPr="008004EB" w:rsidRDefault="00A410C9" w:rsidP="00A410C9">
      <w:pPr>
        <w:spacing w:line="240" w:lineRule="auto"/>
        <w:jc w:val="center"/>
        <w:rPr>
          <w:rStyle w:val="Zdraznnjemn"/>
        </w:rPr>
      </w:pPr>
    </w:p>
    <w:p w14:paraId="799D8C7C" w14:textId="2119C070" w:rsidR="0018667B" w:rsidRDefault="0018667B" w:rsidP="00646B07">
      <w:pPr>
        <w:pStyle w:val="Odstavecseseznamem"/>
        <w:numPr>
          <w:ilvl w:val="0"/>
          <w:numId w:val="25"/>
        </w:numPr>
        <w:spacing w:line="240" w:lineRule="auto"/>
        <w:ind w:left="284"/>
      </w:pPr>
      <w:r w:rsidRPr="009A0471">
        <w:t>Porušení této vyhlášky se posuzuje podle zvláštních právních předpisů</w:t>
      </w:r>
      <w:r w:rsidR="00304B7D" w:rsidRPr="00155D5E">
        <w:rPr>
          <w:rStyle w:val="Znakapoznpodarou"/>
        </w:rPr>
        <w:footnoteReference w:id="2"/>
      </w:r>
      <w:r w:rsidRPr="009A0471">
        <w:t>.</w:t>
      </w:r>
    </w:p>
    <w:p w14:paraId="10D2F1B1" w14:textId="77777777" w:rsidR="00646B07" w:rsidRDefault="00646B07" w:rsidP="00646B07">
      <w:pPr>
        <w:pStyle w:val="Odstavecseseznamem"/>
        <w:numPr>
          <w:ilvl w:val="0"/>
          <w:numId w:val="0"/>
        </w:numPr>
        <w:spacing w:line="240" w:lineRule="auto"/>
        <w:ind w:left="284"/>
      </w:pPr>
    </w:p>
    <w:p w14:paraId="2C237705" w14:textId="77777777" w:rsidR="0018667B" w:rsidRPr="009A0471" w:rsidRDefault="0018667B" w:rsidP="00646B07">
      <w:pPr>
        <w:pStyle w:val="Odstavecseseznamem"/>
        <w:numPr>
          <w:ilvl w:val="0"/>
          <w:numId w:val="25"/>
        </w:numPr>
        <w:spacing w:line="240" w:lineRule="auto"/>
        <w:ind w:left="284"/>
      </w:pPr>
      <w:r w:rsidRPr="009A0471">
        <w:t>Dohled nad dodržováním této vyhlášky provádí Městská policie Břeclav.</w:t>
      </w:r>
    </w:p>
    <w:p w14:paraId="233DAD27" w14:textId="77777777" w:rsidR="00A410C9" w:rsidRDefault="00A410C9" w:rsidP="00A410C9">
      <w:pPr>
        <w:pStyle w:val="Podtitul"/>
        <w:spacing w:before="0"/>
      </w:pPr>
    </w:p>
    <w:p w14:paraId="102874AE" w14:textId="77777777" w:rsidR="00A410C9" w:rsidRDefault="00A410C9" w:rsidP="00A410C9">
      <w:pPr>
        <w:pStyle w:val="Podtitul"/>
        <w:spacing w:before="0"/>
      </w:pPr>
    </w:p>
    <w:p w14:paraId="298D9EBA" w14:textId="118E6F57" w:rsidR="00A410C9" w:rsidRDefault="00A410C9" w:rsidP="00A410C9">
      <w:pPr>
        <w:pStyle w:val="Nadpis3"/>
        <w:spacing w:before="0" w:line="240" w:lineRule="auto"/>
        <w:jc w:val="center"/>
        <w:rPr>
          <w:rFonts w:cs="Arial"/>
          <w:u w:val="none"/>
        </w:rPr>
      </w:pPr>
      <w:r>
        <w:rPr>
          <w:rFonts w:cs="Arial"/>
          <w:u w:val="none"/>
        </w:rPr>
        <w:t>Čl. 5</w:t>
      </w:r>
    </w:p>
    <w:p w14:paraId="4E048F49" w14:textId="1320D822" w:rsidR="0018667B" w:rsidRDefault="0018667B" w:rsidP="00A410C9">
      <w:pPr>
        <w:keepNext/>
        <w:spacing w:line="240" w:lineRule="auto"/>
        <w:jc w:val="center"/>
        <w:rPr>
          <w:rStyle w:val="Zdraznnjemn"/>
        </w:rPr>
      </w:pPr>
      <w:r w:rsidRPr="009A0471">
        <w:rPr>
          <w:rStyle w:val="Zdraznnjemn"/>
        </w:rPr>
        <w:t>Zrušovací ustanovení</w:t>
      </w:r>
    </w:p>
    <w:p w14:paraId="28A9A757" w14:textId="77777777" w:rsidR="00A410C9" w:rsidRPr="009A0471" w:rsidRDefault="00A410C9" w:rsidP="00A410C9">
      <w:pPr>
        <w:keepNext/>
        <w:spacing w:line="240" w:lineRule="auto"/>
        <w:jc w:val="center"/>
        <w:rPr>
          <w:rStyle w:val="Zdraznnjemn"/>
        </w:rPr>
      </w:pPr>
    </w:p>
    <w:p w14:paraId="70783D42" w14:textId="2A25AE30" w:rsidR="0018667B" w:rsidRPr="0018667B" w:rsidRDefault="0018667B" w:rsidP="00A410C9">
      <w:pPr>
        <w:spacing w:line="240" w:lineRule="auto"/>
      </w:pPr>
      <w:r w:rsidRPr="0018667B">
        <w:t xml:space="preserve">Zrušuje se obecně závazná vyhláška č. </w:t>
      </w:r>
      <w:r w:rsidR="0045452F">
        <w:t>11</w:t>
      </w:r>
      <w:r w:rsidRPr="0018667B">
        <w:t>/202</w:t>
      </w:r>
      <w:r w:rsidR="00081E73">
        <w:t>4</w:t>
      </w:r>
      <w:r w:rsidRPr="0018667B">
        <w:t xml:space="preserve"> o vymezení doby nočního klidu ze dne </w:t>
      </w:r>
      <w:r w:rsidR="0045452F">
        <w:t>11</w:t>
      </w:r>
      <w:r w:rsidR="00CB62D2">
        <w:t xml:space="preserve">. </w:t>
      </w:r>
      <w:r w:rsidR="0045452F">
        <w:t>prosince</w:t>
      </w:r>
      <w:r w:rsidRPr="0018667B">
        <w:t xml:space="preserve"> 202</w:t>
      </w:r>
      <w:r w:rsidR="00081E73">
        <w:t>4</w:t>
      </w:r>
      <w:r w:rsidRPr="0018667B">
        <w:t>.</w:t>
      </w:r>
    </w:p>
    <w:p w14:paraId="20521D1F" w14:textId="77777777" w:rsidR="00A410C9" w:rsidRDefault="00A410C9" w:rsidP="00A410C9">
      <w:pPr>
        <w:pStyle w:val="Podtitul"/>
        <w:spacing w:before="0"/>
      </w:pPr>
    </w:p>
    <w:p w14:paraId="0933F0CD" w14:textId="77777777" w:rsidR="00A410C9" w:rsidRDefault="00A410C9" w:rsidP="00A410C9">
      <w:pPr>
        <w:pStyle w:val="Podtitul"/>
        <w:spacing w:before="0"/>
      </w:pPr>
    </w:p>
    <w:p w14:paraId="0BBA2E7A" w14:textId="0A540AF7" w:rsidR="00646B07" w:rsidRDefault="00646B07" w:rsidP="00646B07">
      <w:pPr>
        <w:pStyle w:val="Nadpis3"/>
        <w:spacing w:before="0" w:line="240" w:lineRule="auto"/>
        <w:jc w:val="center"/>
        <w:rPr>
          <w:rFonts w:cs="Arial"/>
          <w:u w:val="none"/>
        </w:rPr>
      </w:pPr>
      <w:r>
        <w:rPr>
          <w:rFonts w:cs="Arial"/>
          <w:u w:val="none"/>
        </w:rPr>
        <w:t>Čl. 6</w:t>
      </w:r>
    </w:p>
    <w:p w14:paraId="520CC39F" w14:textId="157E2F99" w:rsidR="0018667B" w:rsidRPr="009A0471" w:rsidRDefault="0018667B" w:rsidP="00A410C9">
      <w:pPr>
        <w:spacing w:line="240" w:lineRule="auto"/>
        <w:jc w:val="center"/>
        <w:rPr>
          <w:rStyle w:val="Zdraznnjemn"/>
        </w:rPr>
      </w:pPr>
      <w:r w:rsidRPr="009A0471">
        <w:rPr>
          <w:rStyle w:val="Zdraznnjemn"/>
        </w:rPr>
        <w:t>Účinnost</w:t>
      </w:r>
    </w:p>
    <w:p w14:paraId="55355F20" w14:textId="77777777" w:rsidR="00646B07" w:rsidRDefault="00646B07" w:rsidP="00A410C9">
      <w:pPr>
        <w:spacing w:line="240" w:lineRule="auto"/>
      </w:pPr>
    </w:p>
    <w:p w14:paraId="4EB986B3" w14:textId="77777777" w:rsidR="0018667B" w:rsidRPr="0018667B" w:rsidRDefault="0018667B" w:rsidP="00A410C9">
      <w:pPr>
        <w:spacing w:line="240" w:lineRule="auto"/>
      </w:pPr>
      <w:r w:rsidRPr="0018667B">
        <w:t>Tato obecně závazná vyhláška nabývá účinnosti patnáctým dnem po dni vyhlášení.</w:t>
      </w:r>
    </w:p>
    <w:p w14:paraId="763A45C0" w14:textId="77777777" w:rsidR="006B354E" w:rsidRDefault="006B354E" w:rsidP="008004EB"/>
    <w:p w14:paraId="06FA0985" w14:textId="77777777" w:rsidR="00646B07" w:rsidRDefault="00646B07" w:rsidP="008004EB"/>
    <w:p w14:paraId="414BF3E8" w14:textId="77777777" w:rsidR="00646B07" w:rsidRDefault="00646B07" w:rsidP="008004EB"/>
    <w:p w14:paraId="19D8D4CA" w14:textId="77777777" w:rsidR="00646B07" w:rsidRPr="00CB7297" w:rsidRDefault="00646B07" w:rsidP="008004EB"/>
    <w:tbl>
      <w:tblPr>
        <w:tblW w:w="9641" w:type="dxa"/>
        <w:tblLayout w:type="fixed"/>
        <w:tblCellMar>
          <w:left w:w="10" w:type="dxa"/>
          <w:right w:w="10" w:type="dxa"/>
        </w:tblCellMar>
        <w:tblLook w:val="04A0" w:firstRow="1" w:lastRow="0" w:firstColumn="1" w:lastColumn="0" w:noHBand="0" w:noVBand="1"/>
      </w:tblPr>
      <w:tblGrid>
        <w:gridCol w:w="4820"/>
        <w:gridCol w:w="4821"/>
      </w:tblGrid>
      <w:tr w:rsidR="00646B07" w14:paraId="0CBB42B0" w14:textId="77777777" w:rsidTr="00D76A88">
        <w:trPr>
          <w:trHeight w:hRule="exact" w:val="1134"/>
        </w:trPr>
        <w:tc>
          <w:tcPr>
            <w:tcW w:w="4820" w:type="dxa"/>
            <w:tcMar>
              <w:top w:w="55" w:type="dxa"/>
              <w:left w:w="55" w:type="dxa"/>
              <w:bottom w:w="55" w:type="dxa"/>
              <w:right w:w="55" w:type="dxa"/>
            </w:tcMar>
            <w:vAlign w:val="bottom"/>
          </w:tcPr>
          <w:p w14:paraId="52BAAD69" w14:textId="77777777" w:rsidR="00646B07" w:rsidRDefault="00646B07" w:rsidP="00D76A88">
            <w:pPr>
              <w:pStyle w:val="PodpisovePole"/>
            </w:pPr>
            <w:r>
              <w:t>Bc. Svatopluk Pěček v. r.</w:t>
            </w:r>
            <w:r>
              <w:br/>
              <w:t xml:space="preserve"> starosta</w:t>
            </w:r>
          </w:p>
        </w:tc>
        <w:tc>
          <w:tcPr>
            <w:tcW w:w="4821" w:type="dxa"/>
            <w:tcMar>
              <w:top w:w="55" w:type="dxa"/>
              <w:left w:w="55" w:type="dxa"/>
              <w:bottom w:w="55" w:type="dxa"/>
              <w:right w:w="55" w:type="dxa"/>
            </w:tcMar>
            <w:vAlign w:val="bottom"/>
          </w:tcPr>
          <w:p w14:paraId="5E9B73ED" w14:textId="77777777" w:rsidR="00646B07" w:rsidRDefault="00646B07" w:rsidP="00D76A88">
            <w:pPr>
              <w:pStyle w:val="PodpisovePole"/>
            </w:pPr>
            <w:r>
              <w:t>Bc. Jakub Matuška v. r.</w:t>
            </w:r>
            <w:r>
              <w:br/>
              <w:t xml:space="preserve"> místostarosta</w:t>
            </w:r>
          </w:p>
        </w:tc>
      </w:tr>
    </w:tbl>
    <w:p w14:paraId="4497020E" w14:textId="727CBF3E" w:rsidR="003F0210" w:rsidRDefault="003F0210" w:rsidP="008004EB"/>
    <w:p w14:paraId="4137C2E8" w14:textId="77777777" w:rsidR="007A7C69" w:rsidRDefault="007A7C69" w:rsidP="008004EB"/>
    <w:p w14:paraId="133D2636" w14:textId="77777777" w:rsidR="007A7C69" w:rsidRDefault="007A7C69" w:rsidP="008004EB"/>
    <w:p w14:paraId="2BEF969F" w14:textId="77777777" w:rsidR="007A7C69" w:rsidRDefault="007A7C69" w:rsidP="008004EB"/>
    <w:p w14:paraId="217223A9" w14:textId="77777777" w:rsidR="007A7C69" w:rsidRDefault="007A7C69" w:rsidP="008004EB"/>
    <w:p w14:paraId="32CED254" w14:textId="77777777" w:rsidR="007A7C69" w:rsidRDefault="007A7C69" w:rsidP="008004EB"/>
    <w:p w14:paraId="4367A261" w14:textId="77777777" w:rsidR="007A7C69" w:rsidRDefault="007A7C69" w:rsidP="008004EB"/>
    <w:p w14:paraId="79CD301D" w14:textId="77777777" w:rsidR="007A7C69" w:rsidRDefault="007A7C69" w:rsidP="008004EB"/>
    <w:p w14:paraId="4FBBB04F" w14:textId="77777777" w:rsidR="007A7C69" w:rsidRDefault="007A7C69" w:rsidP="008004EB"/>
    <w:p w14:paraId="6E67B691" w14:textId="77777777" w:rsidR="007A7C69" w:rsidRDefault="007A7C69" w:rsidP="008004EB"/>
    <w:p w14:paraId="1BD3B9C9" w14:textId="77777777" w:rsidR="007A7C69" w:rsidRDefault="007A7C69" w:rsidP="008004EB"/>
    <w:p w14:paraId="248B1715" w14:textId="77777777" w:rsidR="007A7C69" w:rsidRDefault="007A7C69" w:rsidP="008004EB"/>
    <w:p w14:paraId="070149EA" w14:textId="77777777" w:rsidR="007A7C69" w:rsidRDefault="007A7C69" w:rsidP="008004EB"/>
    <w:p w14:paraId="577D3BD8" w14:textId="77777777" w:rsidR="007A7C69" w:rsidRDefault="007A7C69" w:rsidP="008004EB"/>
    <w:p w14:paraId="399C63CC" w14:textId="77777777" w:rsidR="00646B07" w:rsidRDefault="00646B07" w:rsidP="008004EB"/>
    <w:p w14:paraId="7B71BB1D" w14:textId="77777777" w:rsidR="001541E4" w:rsidRDefault="001541E4" w:rsidP="008004EB"/>
    <w:p w14:paraId="3FAD62B9" w14:textId="77777777" w:rsidR="00646B07" w:rsidRDefault="00646B07" w:rsidP="008004EB"/>
    <w:p w14:paraId="7A6DC341" w14:textId="77777777" w:rsidR="007A7C69" w:rsidRDefault="007A7C69" w:rsidP="008004EB"/>
    <w:p w14:paraId="6830207E" w14:textId="77777777" w:rsidR="00CE19F6" w:rsidRPr="00646B07" w:rsidRDefault="00CE19F6" w:rsidP="00CE19F6">
      <w:pPr>
        <w:rPr>
          <w:b/>
        </w:rPr>
      </w:pPr>
      <w:r w:rsidRPr="00646B07">
        <w:rPr>
          <w:b/>
        </w:rPr>
        <w:lastRenderedPageBreak/>
        <w:t>Příloha č. 1 k OZV o vymezení doby nočního klidu</w:t>
      </w:r>
    </w:p>
    <w:p w14:paraId="195B685A" w14:textId="77777777" w:rsidR="00CE19F6" w:rsidRDefault="00CE19F6" w:rsidP="00CE19F6"/>
    <w:p w14:paraId="5717B58E" w14:textId="77777777" w:rsidR="00CE19F6" w:rsidRPr="001541E4" w:rsidRDefault="00CE19F6" w:rsidP="00CE19F6">
      <w:pPr>
        <w:rPr>
          <w:b/>
        </w:rPr>
      </w:pPr>
      <w:r w:rsidRPr="001541E4">
        <w:rPr>
          <w:b/>
        </w:rPr>
        <w:t xml:space="preserve">Tradiční slavnosti města Břeclavi: </w:t>
      </w:r>
    </w:p>
    <w:p w14:paraId="439CF023" w14:textId="77777777" w:rsidR="00CE19F6" w:rsidRDefault="00CE19F6" w:rsidP="00CE19F6"/>
    <w:p w14:paraId="76B5499A" w14:textId="77777777" w:rsidR="00CE19F6" w:rsidRDefault="00CE19F6" w:rsidP="00CE19F6"/>
    <w:p w14:paraId="508724D6" w14:textId="77777777" w:rsidR="00CE19F6" w:rsidRDefault="00CE19F6" w:rsidP="00CE19F6">
      <w:r>
        <w:t xml:space="preserve">ZÁŘÍ       </w:t>
      </w:r>
      <w:r>
        <w:tab/>
      </w:r>
    </w:p>
    <w:p w14:paraId="6B9CF936" w14:textId="77777777" w:rsidR="00CE19F6" w:rsidRDefault="00CE19F6" w:rsidP="00CE19F6"/>
    <w:p w14:paraId="001173CC" w14:textId="77777777" w:rsidR="00CE19F6" w:rsidRDefault="00CE19F6" w:rsidP="00CE19F6">
      <w:r>
        <w:t>Břeclavské svatováclavské slavnosti, konané jeden víkend - v noci z pátku na sobotu a ze soboty na neděli, platí pro městskou část Břeclav</w:t>
      </w:r>
    </w:p>
    <w:p w14:paraId="3894113B" w14:textId="5AA48190" w:rsidR="00CE19F6" w:rsidRDefault="00CE19F6" w:rsidP="00CE19F6">
      <w:r>
        <w:t>Festival minipivovarů, konaný jednu noc – ze soboty na neděli, platí pro městskou část Břeclav</w:t>
      </w:r>
    </w:p>
    <w:p w14:paraId="2365E026" w14:textId="77777777" w:rsidR="00CE19F6" w:rsidRDefault="00CE19F6" w:rsidP="00CE19F6"/>
    <w:p w14:paraId="1654DF82" w14:textId="77777777" w:rsidR="00CE19F6" w:rsidRDefault="00CE19F6" w:rsidP="00CE19F6">
      <w:r>
        <w:t xml:space="preserve">  </w:t>
      </w:r>
    </w:p>
    <w:p w14:paraId="510F3F90" w14:textId="77777777" w:rsidR="00CE19F6" w:rsidRDefault="00CE19F6" w:rsidP="00CE19F6"/>
    <w:p w14:paraId="51066023" w14:textId="77777777" w:rsidR="00CE19F6" w:rsidRDefault="00CE19F6" w:rsidP="00CE19F6"/>
    <w:p w14:paraId="7CA2FCF9" w14:textId="77777777" w:rsidR="00CE19F6" w:rsidRDefault="00CE19F6" w:rsidP="00CE19F6"/>
    <w:p w14:paraId="13CFC9A1" w14:textId="77777777" w:rsidR="00CE19F6" w:rsidRDefault="00CE19F6" w:rsidP="00CE19F6"/>
    <w:p w14:paraId="2576F1FE" w14:textId="77777777" w:rsidR="00CE19F6" w:rsidRDefault="00CE19F6" w:rsidP="00CE19F6"/>
    <w:p w14:paraId="5F2E6235" w14:textId="77777777" w:rsidR="00CE19F6" w:rsidRDefault="00CE19F6" w:rsidP="00CE19F6"/>
    <w:p w14:paraId="117A694B" w14:textId="77777777" w:rsidR="00CE19F6" w:rsidRDefault="00CE19F6" w:rsidP="00CE19F6"/>
    <w:p w14:paraId="20261427" w14:textId="77777777" w:rsidR="00CE19F6" w:rsidRDefault="00CE19F6" w:rsidP="00CE19F6"/>
    <w:p w14:paraId="6FDFCE98" w14:textId="77777777" w:rsidR="00CE19F6" w:rsidRDefault="00CE19F6" w:rsidP="00CE19F6"/>
    <w:p w14:paraId="7805806C" w14:textId="77777777" w:rsidR="00CE19F6" w:rsidRDefault="00CE19F6" w:rsidP="00CE19F6"/>
    <w:p w14:paraId="061C9BF6" w14:textId="77777777" w:rsidR="00CE19F6" w:rsidRDefault="00CE19F6" w:rsidP="00CE19F6"/>
    <w:p w14:paraId="1297CF10" w14:textId="77777777" w:rsidR="00CE19F6" w:rsidRDefault="00CE19F6" w:rsidP="00CE19F6"/>
    <w:p w14:paraId="64EF501C" w14:textId="77777777" w:rsidR="00CE19F6" w:rsidRDefault="00CE19F6" w:rsidP="00CE19F6"/>
    <w:p w14:paraId="4BE11DF5" w14:textId="77777777" w:rsidR="00CE19F6" w:rsidRDefault="00CE19F6" w:rsidP="00CE19F6"/>
    <w:p w14:paraId="16472D67" w14:textId="77777777" w:rsidR="00CE19F6" w:rsidRDefault="00CE19F6" w:rsidP="00CE19F6"/>
    <w:p w14:paraId="43A58363" w14:textId="77777777" w:rsidR="00CE19F6" w:rsidRDefault="00CE19F6" w:rsidP="00CE19F6"/>
    <w:p w14:paraId="3FAE44EE" w14:textId="77777777" w:rsidR="00CE19F6" w:rsidRDefault="00CE19F6" w:rsidP="00CE19F6"/>
    <w:p w14:paraId="1B9741BE" w14:textId="77777777" w:rsidR="00CE19F6" w:rsidRDefault="00CE19F6" w:rsidP="00CE19F6"/>
    <w:p w14:paraId="14C1E35A" w14:textId="77777777" w:rsidR="00CE19F6" w:rsidRDefault="00CE19F6" w:rsidP="00CE19F6"/>
    <w:p w14:paraId="6D3BB88D" w14:textId="77777777" w:rsidR="00CE19F6" w:rsidRDefault="00CE19F6" w:rsidP="00CE19F6"/>
    <w:p w14:paraId="2723F6A8" w14:textId="77777777" w:rsidR="00CE19F6" w:rsidRDefault="00CE19F6" w:rsidP="00CE19F6"/>
    <w:p w14:paraId="29BA4135" w14:textId="77777777" w:rsidR="00CE19F6" w:rsidRDefault="00CE19F6" w:rsidP="00CE19F6"/>
    <w:p w14:paraId="740B4887" w14:textId="77777777" w:rsidR="00CE19F6" w:rsidRDefault="00CE19F6" w:rsidP="00CE19F6"/>
    <w:p w14:paraId="6FEA4D5D" w14:textId="77777777" w:rsidR="00CE19F6" w:rsidRDefault="00CE19F6" w:rsidP="00CE19F6"/>
    <w:p w14:paraId="0AA6DF66" w14:textId="77777777" w:rsidR="00CE19F6" w:rsidRDefault="00CE19F6" w:rsidP="00CE19F6"/>
    <w:p w14:paraId="3ED51436" w14:textId="77777777" w:rsidR="00CE19F6" w:rsidRDefault="00CE19F6" w:rsidP="00CE19F6"/>
    <w:p w14:paraId="0F753263" w14:textId="77777777" w:rsidR="00CE19F6" w:rsidRDefault="00CE19F6" w:rsidP="00CE19F6"/>
    <w:p w14:paraId="1E1AC07B" w14:textId="77777777" w:rsidR="00CE19F6" w:rsidRDefault="00CE19F6" w:rsidP="00CE19F6"/>
    <w:p w14:paraId="0356F139" w14:textId="77777777" w:rsidR="00CE19F6" w:rsidRDefault="00CE19F6" w:rsidP="00CE19F6"/>
    <w:p w14:paraId="3970D693" w14:textId="77777777" w:rsidR="00CE19F6" w:rsidRDefault="00CE19F6" w:rsidP="00CE19F6"/>
    <w:p w14:paraId="55243C92" w14:textId="77777777" w:rsidR="001541E4" w:rsidRDefault="001541E4" w:rsidP="00CE19F6"/>
    <w:p w14:paraId="6A34A2C0" w14:textId="77777777" w:rsidR="001541E4" w:rsidRDefault="001541E4" w:rsidP="00CE19F6">
      <w:bookmarkStart w:id="0" w:name="_GoBack"/>
      <w:bookmarkEnd w:id="0"/>
    </w:p>
    <w:p w14:paraId="38E48817" w14:textId="77777777" w:rsidR="00CE19F6" w:rsidRDefault="00CE19F6" w:rsidP="00CE19F6"/>
    <w:p w14:paraId="3245A728" w14:textId="77777777" w:rsidR="00CE19F6" w:rsidRDefault="00CE19F6" w:rsidP="00CE19F6"/>
    <w:p w14:paraId="352A8A57" w14:textId="77777777" w:rsidR="00CE19F6" w:rsidRDefault="00CE19F6" w:rsidP="00CE19F6"/>
    <w:p w14:paraId="3C09F928" w14:textId="77777777" w:rsidR="00CE19F6" w:rsidRDefault="00CE19F6" w:rsidP="00CE19F6"/>
    <w:p w14:paraId="65A84D4B" w14:textId="77777777" w:rsidR="00CE19F6" w:rsidRDefault="00CE19F6" w:rsidP="00CE19F6"/>
    <w:p w14:paraId="69644E3E" w14:textId="77777777" w:rsidR="00CE19F6" w:rsidRDefault="00CE19F6" w:rsidP="00CE19F6"/>
    <w:p w14:paraId="481A7F02" w14:textId="77777777" w:rsidR="00CE19F6" w:rsidRPr="00646B07" w:rsidRDefault="00CE19F6" w:rsidP="00CE19F6">
      <w:pPr>
        <w:rPr>
          <w:b/>
        </w:rPr>
      </w:pPr>
      <w:r w:rsidRPr="00646B07">
        <w:rPr>
          <w:b/>
        </w:rPr>
        <w:lastRenderedPageBreak/>
        <w:t>Příloha č. 2 k OZV o vymezení doby nočního klidu</w:t>
      </w:r>
    </w:p>
    <w:p w14:paraId="3B874B70" w14:textId="77777777" w:rsidR="00CE19F6" w:rsidRDefault="00CE19F6" w:rsidP="00CE19F6"/>
    <w:p w14:paraId="5065EE1D" w14:textId="77777777" w:rsidR="00CE19F6" w:rsidRPr="001541E4" w:rsidRDefault="00CE19F6" w:rsidP="00CE19F6">
      <w:pPr>
        <w:rPr>
          <w:b/>
        </w:rPr>
      </w:pPr>
      <w:r w:rsidRPr="001541E4">
        <w:rPr>
          <w:b/>
        </w:rPr>
        <w:t>Tradiční a výjimečné akce města Břeclavi (jedná se o akce konané jednu noc, mimo akce, u nichž je uvedeno konání přímo u názvu):</w:t>
      </w:r>
    </w:p>
    <w:p w14:paraId="716CB3FC" w14:textId="77777777" w:rsidR="00CE19F6" w:rsidRDefault="00CE19F6" w:rsidP="00CE19F6"/>
    <w:p w14:paraId="7241C880" w14:textId="77777777" w:rsidR="00CE19F6" w:rsidRDefault="00CE19F6" w:rsidP="00CE19F6"/>
    <w:p w14:paraId="60B5BD60" w14:textId="77777777" w:rsidR="00CE19F6" w:rsidRDefault="00CE19F6" w:rsidP="00CE19F6"/>
    <w:p w14:paraId="372EF4DA" w14:textId="77777777" w:rsidR="00CE19F6" w:rsidRDefault="00CE19F6" w:rsidP="00CE19F6">
      <w:r>
        <w:t xml:space="preserve">ČERVEN           </w:t>
      </w:r>
    </w:p>
    <w:p w14:paraId="1F741508" w14:textId="77777777" w:rsidR="00CE19F6" w:rsidRDefault="00CE19F6" w:rsidP="00CE19F6">
      <w:r>
        <w:t xml:space="preserve">Slavnosti Břeclav, </w:t>
      </w:r>
      <w:proofErr w:type="spellStart"/>
      <w:r>
        <w:t>JackiePro</w:t>
      </w:r>
      <w:proofErr w:type="spellEnd"/>
      <w:r>
        <w:t xml:space="preserve">, konané jeden víkend – ze čtvrtka na pátek, z pátku na sobotu a ze soboty na neděli, areál Pod Zámkem, platí pro městskou část Břeclav </w:t>
      </w:r>
    </w:p>
    <w:p w14:paraId="43579279" w14:textId="77777777" w:rsidR="00CE19F6" w:rsidRDefault="00CE19F6" w:rsidP="00CE19F6"/>
    <w:p w14:paraId="119AF923" w14:textId="77777777" w:rsidR="00CE19F6" w:rsidRDefault="00CE19F6" w:rsidP="00CE19F6">
      <w:r>
        <w:t xml:space="preserve">ČERVENEC      </w:t>
      </w:r>
    </w:p>
    <w:p w14:paraId="01546AA4" w14:textId="77777777" w:rsidR="00CE19F6" w:rsidRDefault="00CE19F6" w:rsidP="00CE19F6">
      <w:proofErr w:type="spellStart"/>
      <w:r>
        <w:t>Kaprfest</w:t>
      </w:r>
      <w:proofErr w:type="spellEnd"/>
      <w:r>
        <w:t>, platí pro městskou část Břeclav - areál Pod Zámkem</w:t>
      </w:r>
    </w:p>
    <w:p w14:paraId="1E8BCE87" w14:textId="77777777" w:rsidR="00CE19F6" w:rsidRDefault="00CE19F6" w:rsidP="00CE19F6">
      <w:r>
        <w:t>Retro Music Festival, platí pro městskou část Břeclav - areál Pod Zámkem</w:t>
      </w:r>
    </w:p>
    <w:p w14:paraId="747EC651" w14:textId="77777777" w:rsidR="00CE19F6" w:rsidRDefault="00CE19F6" w:rsidP="00CE19F6">
      <w:r>
        <w:t xml:space="preserve">                     </w:t>
      </w:r>
    </w:p>
    <w:p w14:paraId="3E8AFC63" w14:textId="77777777" w:rsidR="00CE19F6" w:rsidRDefault="00CE19F6" w:rsidP="00CE19F6">
      <w:r>
        <w:t xml:space="preserve">SRPEN              </w:t>
      </w:r>
    </w:p>
    <w:p w14:paraId="750133DC" w14:textId="77777777" w:rsidR="00CE19F6" w:rsidRDefault="00CE19F6" w:rsidP="00CE19F6">
      <w:r>
        <w:t xml:space="preserve">Vinařský festival, </w:t>
      </w:r>
      <w:proofErr w:type="spellStart"/>
      <w:r>
        <w:t>Neoveští</w:t>
      </w:r>
      <w:proofErr w:type="spellEnd"/>
      <w:r>
        <w:t xml:space="preserve"> vinaři – platí pro městskou část Břeclav - areál Pod Zámkem </w:t>
      </w:r>
    </w:p>
    <w:p w14:paraId="4A2F6D37" w14:textId="77777777" w:rsidR="00CE19F6" w:rsidRDefault="00CE19F6" w:rsidP="00CE19F6"/>
    <w:p w14:paraId="187DBF35" w14:textId="77777777" w:rsidR="00CE19F6" w:rsidRDefault="00CE19F6" w:rsidP="00CE19F6"/>
    <w:p w14:paraId="2B1D2122" w14:textId="77777777" w:rsidR="00CE19F6" w:rsidRDefault="00CE19F6" w:rsidP="00CE19F6"/>
    <w:p w14:paraId="178CD6C4" w14:textId="77777777" w:rsidR="00CE19F6" w:rsidRDefault="00CE19F6" w:rsidP="00CE19F6"/>
    <w:p w14:paraId="1117E6A3" w14:textId="77777777" w:rsidR="00CE19F6" w:rsidRDefault="00CE19F6" w:rsidP="00CE19F6"/>
    <w:p w14:paraId="5CF7AEFD" w14:textId="77777777" w:rsidR="00CE19F6" w:rsidRDefault="00CE19F6" w:rsidP="00CE19F6"/>
    <w:p w14:paraId="25010D75" w14:textId="77777777" w:rsidR="00CE19F6" w:rsidRDefault="00CE19F6" w:rsidP="00CE19F6"/>
    <w:p w14:paraId="346E0A69" w14:textId="77777777" w:rsidR="00CE19F6" w:rsidRDefault="00CE19F6" w:rsidP="00CE19F6"/>
    <w:p w14:paraId="7C922DDD" w14:textId="77777777" w:rsidR="00CE19F6" w:rsidRDefault="00CE19F6" w:rsidP="00CE19F6"/>
    <w:p w14:paraId="0EF681AE" w14:textId="77777777" w:rsidR="00CE19F6" w:rsidRDefault="00CE19F6" w:rsidP="00CE19F6"/>
    <w:p w14:paraId="21D9B692" w14:textId="77777777" w:rsidR="00CE19F6" w:rsidRDefault="00CE19F6" w:rsidP="00CE19F6"/>
    <w:p w14:paraId="383DC805" w14:textId="77777777" w:rsidR="00CE19F6" w:rsidRDefault="00CE19F6" w:rsidP="00CE19F6"/>
    <w:p w14:paraId="352F3E82" w14:textId="77777777" w:rsidR="00CE19F6" w:rsidRDefault="00CE19F6" w:rsidP="00CE19F6"/>
    <w:p w14:paraId="707DE122" w14:textId="77777777" w:rsidR="00CE19F6" w:rsidRDefault="00CE19F6" w:rsidP="00CE19F6"/>
    <w:p w14:paraId="2832C260" w14:textId="77777777" w:rsidR="00CE19F6" w:rsidRDefault="00CE19F6" w:rsidP="00CE19F6"/>
    <w:p w14:paraId="3E579B71" w14:textId="77777777" w:rsidR="00CE19F6" w:rsidRDefault="00CE19F6" w:rsidP="00CE19F6"/>
    <w:p w14:paraId="41F30B3A" w14:textId="77777777" w:rsidR="00CE19F6" w:rsidRDefault="00CE19F6" w:rsidP="00CE19F6"/>
    <w:p w14:paraId="24028D5C" w14:textId="77777777" w:rsidR="00CE19F6" w:rsidRDefault="00CE19F6" w:rsidP="00CE19F6"/>
    <w:p w14:paraId="04AA2751" w14:textId="77777777" w:rsidR="00CE19F6" w:rsidRDefault="00CE19F6" w:rsidP="00CE19F6"/>
    <w:p w14:paraId="0EB30594" w14:textId="77777777" w:rsidR="00CE19F6" w:rsidRDefault="00CE19F6" w:rsidP="00CE19F6"/>
    <w:p w14:paraId="04E9A642" w14:textId="77777777" w:rsidR="00CE19F6" w:rsidRDefault="00CE19F6" w:rsidP="00CE19F6"/>
    <w:p w14:paraId="129BDAE4" w14:textId="77777777" w:rsidR="00CE19F6" w:rsidRDefault="00CE19F6" w:rsidP="00CE19F6"/>
    <w:p w14:paraId="0029170D" w14:textId="77777777" w:rsidR="00CE19F6" w:rsidRDefault="00CE19F6" w:rsidP="00CE19F6"/>
    <w:p w14:paraId="4366065E" w14:textId="77777777" w:rsidR="00CE19F6" w:rsidRDefault="00CE19F6" w:rsidP="00CE19F6"/>
    <w:p w14:paraId="3C0F2A47" w14:textId="77777777" w:rsidR="00CE19F6" w:rsidRDefault="00CE19F6" w:rsidP="00CE19F6"/>
    <w:p w14:paraId="2CD5BDC3" w14:textId="77777777" w:rsidR="00CE19F6" w:rsidRDefault="00CE19F6" w:rsidP="00CE19F6"/>
    <w:p w14:paraId="1EDD9EC2" w14:textId="77777777" w:rsidR="00CE19F6" w:rsidRDefault="00CE19F6" w:rsidP="00CE19F6"/>
    <w:p w14:paraId="372045CE" w14:textId="77777777" w:rsidR="00CE19F6" w:rsidRDefault="00CE19F6" w:rsidP="00CE19F6"/>
    <w:p w14:paraId="34940FC5" w14:textId="77777777" w:rsidR="00646B07" w:rsidRDefault="00646B07" w:rsidP="00CE19F6"/>
    <w:p w14:paraId="6C22B4B1" w14:textId="77777777" w:rsidR="00CE19F6" w:rsidRDefault="00CE19F6" w:rsidP="00CE19F6"/>
    <w:p w14:paraId="0A7AE7BC" w14:textId="77777777" w:rsidR="00CE19F6" w:rsidRDefault="00CE19F6" w:rsidP="00CE19F6"/>
    <w:p w14:paraId="34B95E7B" w14:textId="77777777" w:rsidR="00CE19F6" w:rsidRDefault="00CE19F6" w:rsidP="00CE19F6"/>
    <w:p w14:paraId="466A57E5" w14:textId="77777777" w:rsidR="00CE19F6" w:rsidRDefault="00CE19F6" w:rsidP="00CE19F6"/>
    <w:p w14:paraId="78BAC368" w14:textId="77777777" w:rsidR="00CE19F6" w:rsidRPr="00646B07" w:rsidRDefault="00CE19F6" w:rsidP="00CE19F6">
      <w:pPr>
        <w:rPr>
          <w:b/>
        </w:rPr>
      </w:pPr>
      <w:r w:rsidRPr="00646B07">
        <w:rPr>
          <w:b/>
        </w:rPr>
        <w:lastRenderedPageBreak/>
        <w:t>Příloha č. 3 k OZV o vymezení doby nočního klidu</w:t>
      </w:r>
    </w:p>
    <w:p w14:paraId="2FE7571B" w14:textId="77777777" w:rsidR="00CE19F6" w:rsidRDefault="00CE19F6" w:rsidP="00CE19F6"/>
    <w:p w14:paraId="5905770E" w14:textId="77777777" w:rsidR="00CE19F6" w:rsidRPr="001541E4" w:rsidRDefault="00CE19F6" w:rsidP="00CE19F6">
      <w:pPr>
        <w:rPr>
          <w:b/>
        </w:rPr>
      </w:pPr>
      <w:r w:rsidRPr="001541E4">
        <w:rPr>
          <w:b/>
        </w:rPr>
        <w:t>Tradiční a výjimečné akce města Břeclavi (jedná se o akce konané jednu noc, mimo akce, u nichž je uvedeno konání přímo u názvu):</w:t>
      </w:r>
    </w:p>
    <w:p w14:paraId="41B54288" w14:textId="77777777" w:rsidR="00CE19F6" w:rsidRDefault="00CE19F6" w:rsidP="00CE19F6"/>
    <w:p w14:paraId="61C62B34" w14:textId="77777777" w:rsidR="00CE19F6" w:rsidRDefault="00CE19F6" w:rsidP="00CE19F6">
      <w:r>
        <w:t xml:space="preserve">LEDEN               </w:t>
      </w:r>
    </w:p>
    <w:p w14:paraId="0A7454E4" w14:textId="77777777" w:rsidR="00CE19F6" w:rsidRDefault="00CE19F6" w:rsidP="00CE19F6">
      <w:r>
        <w:t xml:space="preserve">Krojový ples Slováckého </w:t>
      </w:r>
      <w:proofErr w:type="spellStart"/>
      <w:r>
        <w:t>krúžku</w:t>
      </w:r>
      <w:proofErr w:type="spellEnd"/>
      <w:r>
        <w:t xml:space="preserve">  Poštorná, platí pro městskou část Poštorná</w:t>
      </w:r>
    </w:p>
    <w:p w14:paraId="2BE970FE" w14:textId="77777777" w:rsidR="00CE19F6" w:rsidRDefault="00CE19F6" w:rsidP="00CE19F6">
      <w:r>
        <w:t>Myslivecký ples Mysliveckého sdružení Poštorná, platí pro městskou část Poštorná</w:t>
      </w:r>
    </w:p>
    <w:p w14:paraId="35A082A9" w14:textId="77777777" w:rsidR="00CE19F6" w:rsidRDefault="00CE19F6" w:rsidP="00CE19F6">
      <w:r>
        <w:t xml:space="preserve">Ples tanečního studia </w:t>
      </w:r>
      <w:proofErr w:type="spellStart"/>
      <w:r>
        <w:t>Actiwity</w:t>
      </w:r>
      <w:proofErr w:type="spellEnd"/>
      <w:r>
        <w:t xml:space="preserve"> DC, platí pro městskou část Poštorná                         </w:t>
      </w:r>
    </w:p>
    <w:p w14:paraId="69C164AF" w14:textId="77777777" w:rsidR="00CE19F6" w:rsidRDefault="00CE19F6" w:rsidP="00CE19F6">
      <w:r>
        <w:t xml:space="preserve">Ples sportovců TJ Sokol Charvátská Nová Ves, platí pro městskou část Charvátská Nová Ves   </w:t>
      </w:r>
    </w:p>
    <w:p w14:paraId="3B407EDE" w14:textId="77777777" w:rsidR="00CE19F6" w:rsidRDefault="00CE19F6" w:rsidP="00CE19F6"/>
    <w:p w14:paraId="344FD6B4" w14:textId="77777777" w:rsidR="00CE19F6" w:rsidRDefault="00CE19F6" w:rsidP="00CE19F6">
      <w:r>
        <w:t xml:space="preserve">ÚNOR </w:t>
      </w:r>
    </w:p>
    <w:p w14:paraId="75EC78E0" w14:textId="77777777" w:rsidR="00CE19F6" w:rsidRDefault="00CE19F6" w:rsidP="00CE19F6">
      <w:r>
        <w:t xml:space="preserve">Krojový ples Slováckého </w:t>
      </w:r>
      <w:proofErr w:type="spellStart"/>
      <w:r>
        <w:t>krúžku</w:t>
      </w:r>
      <w:proofErr w:type="spellEnd"/>
      <w:r>
        <w:t xml:space="preserve"> Stará Břeclav, platí pro městskou část Stará Břeclav           </w:t>
      </w:r>
    </w:p>
    <w:p w14:paraId="0BE62024" w14:textId="77777777" w:rsidR="00CE19F6" w:rsidRDefault="00CE19F6" w:rsidP="00CE19F6">
      <w:r>
        <w:t>Ples Sboru dobrovolných hasičů v Poštorné, platí pro městskou část Poštorná</w:t>
      </w:r>
    </w:p>
    <w:p w14:paraId="166BB4CF" w14:textId="77777777" w:rsidR="00CE19F6" w:rsidRDefault="00CE19F6" w:rsidP="00CE19F6">
      <w:r>
        <w:t>Ples železničářů ZO OSŽ ŽST Břeclav, platí pro městskou část Břeclav</w:t>
      </w:r>
    </w:p>
    <w:p w14:paraId="3D0437B9" w14:textId="77777777" w:rsidR="00CE19F6" w:rsidRDefault="00CE19F6" w:rsidP="00CE19F6">
      <w:r>
        <w:t>Ples ZŠ Břeclav, Kupkova, platí pro městskou část Stará Břeclav</w:t>
      </w:r>
    </w:p>
    <w:p w14:paraId="65DA9BD5" w14:textId="77777777" w:rsidR="00CE19F6" w:rsidRDefault="00CE19F6" w:rsidP="00CE19F6">
      <w:r>
        <w:t xml:space="preserve">Krojový ples Slováckého </w:t>
      </w:r>
      <w:proofErr w:type="spellStart"/>
      <w:r>
        <w:t>krúžku</w:t>
      </w:r>
      <w:proofErr w:type="spellEnd"/>
      <w:r>
        <w:t xml:space="preserve"> </w:t>
      </w:r>
      <w:proofErr w:type="spellStart"/>
      <w:r>
        <w:t>Charvatčané</w:t>
      </w:r>
      <w:proofErr w:type="spellEnd"/>
      <w:r>
        <w:t>, platí pro městskou část Charvátská Nová Ves</w:t>
      </w:r>
    </w:p>
    <w:p w14:paraId="0E991C3D" w14:textId="77777777" w:rsidR="00CE19F6" w:rsidRDefault="00CE19F6" w:rsidP="00CE19F6">
      <w:r>
        <w:t>Ples Školního spolku Komenský, platí pro městskou část Poštorná</w:t>
      </w:r>
    </w:p>
    <w:p w14:paraId="22DD0C2E" w14:textId="77777777" w:rsidR="00CE19F6" w:rsidRDefault="00CE19F6" w:rsidP="00CE19F6">
      <w:r>
        <w:t>Ples ZŠ Na Valtické, platí pro městskou část Poštorná</w:t>
      </w:r>
    </w:p>
    <w:p w14:paraId="15290725" w14:textId="77777777" w:rsidR="00CE19F6" w:rsidRDefault="00CE19F6" w:rsidP="00CE19F6">
      <w:r>
        <w:t xml:space="preserve">Fašank Slováckého </w:t>
      </w:r>
      <w:proofErr w:type="spellStart"/>
      <w:r>
        <w:t>krúžku</w:t>
      </w:r>
      <w:proofErr w:type="spellEnd"/>
      <w:r>
        <w:t xml:space="preserve"> Poštorná, platí pro městskou část Poštorná</w:t>
      </w:r>
    </w:p>
    <w:p w14:paraId="6203E663" w14:textId="77777777" w:rsidR="00CE19F6" w:rsidRDefault="00CE19F6" w:rsidP="00CE19F6"/>
    <w:p w14:paraId="4AAA5CE6" w14:textId="77777777" w:rsidR="00CE19F6" w:rsidRDefault="00CE19F6" w:rsidP="00CE19F6">
      <w:r>
        <w:t xml:space="preserve">BŘEZEN </w:t>
      </w:r>
    </w:p>
    <w:p w14:paraId="04BAC3D7" w14:textId="77777777" w:rsidR="00CE19F6" w:rsidRDefault="00CE19F6" w:rsidP="00CE19F6">
      <w:r>
        <w:t>Ples SPŠ a Obchodní akademie Břeclav, platí pro městskou část Břeclav</w:t>
      </w:r>
    </w:p>
    <w:p w14:paraId="0BF7D23F" w14:textId="77777777" w:rsidR="00CE19F6" w:rsidRDefault="00CE19F6" w:rsidP="00CE19F6">
      <w:r>
        <w:t>Rybářský ples Moravského rybářského svazu, platí pro městskou část Stará Břeclav</w:t>
      </w:r>
    </w:p>
    <w:p w14:paraId="3D4964C6" w14:textId="77777777" w:rsidR="00CE19F6" w:rsidRDefault="00CE19F6" w:rsidP="00CE19F6">
      <w:r>
        <w:t>Ples Gymnázia Břeclav, platí pro městskou část Břeclav</w:t>
      </w:r>
    </w:p>
    <w:p w14:paraId="43ABC803" w14:textId="77777777" w:rsidR="00CE19F6" w:rsidRDefault="00CE19F6" w:rsidP="00CE19F6">
      <w:r>
        <w:t>Ples Soukromé SOŠ manažerské a zdravotnické Břeclav, platí pro městskou část Břeclav</w:t>
      </w:r>
    </w:p>
    <w:p w14:paraId="3024EAE4" w14:textId="77777777" w:rsidR="00CE19F6" w:rsidRDefault="00CE19F6" w:rsidP="00CE19F6">
      <w:r>
        <w:t>Ples města Břeclavi</w:t>
      </w:r>
    </w:p>
    <w:p w14:paraId="1353F177" w14:textId="77777777" w:rsidR="00CE19F6" w:rsidRDefault="00CE19F6" w:rsidP="00CE19F6">
      <w:r>
        <w:t>Country bál TJ Sokol Charvátská Nová Ves, platí pro městskou část Charvátská Nová Ves</w:t>
      </w:r>
    </w:p>
    <w:p w14:paraId="16632465" w14:textId="77777777" w:rsidR="00CE19F6" w:rsidRDefault="00CE19F6" w:rsidP="00CE19F6">
      <w:r>
        <w:t xml:space="preserve">Retro ples, pořadatel Kamil </w:t>
      </w:r>
      <w:proofErr w:type="spellStart"/>
      <w:r>
        <w:t>Dlapal</w:t>
      </w:r>
      <w:proofErr w:type="spellEnd"/>
      <w:r>
        <w:t>, platí pro městskou část Stará Břeclav</w:t>
      </w:r>
    </w:p>
    <w:p w14:paraId="7477F913" w14:textId="77777777" w:rsidR="00CE19F6" w:rsidRDefault="00CE19F6" w:rsidP="00CE19F6"/>
    <w:p w14:paraId="399B4B8F" w14:textId="77777777" w:rsidR="00CE19F6" w:rsidRDefault="00CE19F6" w:rsidP="00CE19F6">
      <w:r>
        <w:t xml:space="preserve">DUBEN          </w:t>
      </w:r>
    </w:p>
    <w:p w14:paraId="15AE77F5" w14:textId="77777777" w:rsidR="00CE19F6" w:rsidRDefault="00CE19F6" w:rsidP="00CE19F6">
      <w:r>
        <w:t>Beseda u cimbálu ve Staré Břeclavi, platí pro městskou část Stará Břeclav</w:t>
      </w:r>
    </w:p>
    <w:p w14:paraId="613C9EA9" w14:textId="77777777" w:rsidR="00CE19F6" w:rsidRDefault="00CE19F6" w:rsidP="00CE19F6"/>
    <w:p w14:paraId="6D9F9D1F" w14:textId="77777777" w:rsidR="00CE19F6" w:rsidRDefault="00CE19F6" w:rsidP="00CE19F6">
      <w:r>
        <w:t>KVĚTEN</w:t>
      </w:r>
    </w:p>
    <w:p w14:paraId="1F5BA566" w14:textId="77777777" w:rsidR="00CE19F6" w:rsidRDefault="00CE19F6" w:rsidP="00CE19F6">
      <w:r>
        <w:t xml:space="preserve">Ples ZŠ Břeclav, Slovácká, platí pro městskou část Stará Břeclav </w:t>
      </w:r>
    </w:p>
    <w:p w14:paraId="19E50CB4" w14:textId="77777777" w:rsidR="00CE19F6" w:rsidRDefault="00CE19F6" w:rsidP="00CE19F6">
      <w:r>
        <w:t>Hudební večer, platí pro městskou část Stará Břeclav – areál Na Vodě</w:t>
      </w:r>
    </w:p>
    <w:p w14:paraId="03251648" w14:textId="77777777" w:rsidR="00CE19F6" w:rsidRDefault="00CE19F6" w:rsidP="00CE19F6">
      <w:r>
        <w:t>Oslava sv. Floriana, platí pro městskou část Poštorná</w:t>
      </w:r>
    </w:p>
    <w:p w14:paraId="40D4872C" w14:textId="77777777" w:rsidR="00CE19F6" w:rsidRDefault="00CE19F6" w:rsidP="00CE19F6"/>
    <w:p w14:paraId="3452739C" w14:textId="77777777" w:rsidR="00CE19F6" w:rsidRDefault="00CE19F6" w:rsidP="00CE19F6">
      <w:r>
        <w:t>ČERVEN</w:t>
      </w:r>
    </w:p>
    <w:p w14:paraId="5A2A033C" w14:textId="77777777" w:rsidR="00CE19F6" w:rsidRDefault="00CE19F6" w:rsidP="00CE19F6">
      <w:r>
        <w:t>Břeclavský drak Slováckého veslařského klubu, platí pro městskou část Břeclav</w:t>
      </w:r>
    </w:p>
    <w:p w14:paraId="18CAED4A" w14:textId="77777777" w:rsidR="00CE19F6" w:rsidRDefault="00CE19F6" w:rsidP="00CE19F6">
      <w:r>
        <w:t>Letní kino, platí pro městskou část Stará Břeclav - areál Na Vodě</w:t>
      </w:r>
    </w:p>
    <w:p w14:paraId="3BFDF737" w14:textId="77777777" w:rsidR="00CE19F6" w:rsidRDefault="00CE19F6" w:rsidP="00CE19F6">
      <w:r>
        <w:t>Hudební večer, platí pro městskou část Stará Břeclav – areál Na Vodě</w:t>
      </w:r>
    </w:p>
    <w:p w14:paraId="1901CFD3" w14:textId="77777777" w:rsidR="00CE19F6" w:rsidRDefault="00CE19F6" w:rsidP="00CE19F6">
      <w:r>
        <w:t>Country večer TJ Sokol Charvátská Nová Ves, platí pro městskou část Charvátská Nová Ves</w:t>
      </w:r>
    </w:p>
    <w:p w14:paraId="758E9922" w14:textId="77777777" w:rsidR="00CE19F6" w:rsidRDefault="00CE19F6" w:rsidP="00CE19F6"/>
    <w:p w14:paraId="7A959220" w14:textId="77777777" w:rsidR="00CE19F6" w:rsidRDefault="00CE19F6" w:rsidP="00CE19F6">
      <w:r>
        <w:t>ČERVENEC</w:t>
      </w:r>
    </w:p>
    <w:p w14:paraId="5713E1AA" w14:textId="77777777" w:rsidR="00CE19F6" w:rsidRDefault="00CE19F6" w:rsidP="00CE19F6">
      <w:r>
        <w:t xml:space="preserve">Hodky Slováckého </w:t>
      </w:r>
      <w:proofErr w:type="spellStart"/>
      <w:r>
        <w:t>krúžku</w:t>
      </w:r>
      <w:proofErr w:type="spellEnd"/>
      <w:r>
        <w:t xml:space="preserve"> Poštorná, platí pro městskou část Poštorná</w:t>
      </w:r>
    </w:p>
    <w:p w14:paraId="30C52355" w14:textId="77777777" w:rsidR="00CE19F6" w:rsidRDefault="00CE19F6" w:rsidP="00CE19F6">
      <w:r>
        <w:t>Letní kino, platí pro městskou část Stará Břeclav - areál Na Vodě</w:t>
      </w:r>
    </w:p>
    <w:p w14:paraId="15E92EED" w14:textId="77777777" w:rsidR="00CE19F6" w:rsidRDefault="00CE19F6" w:rsidP="00CE19F6">
      <w:r>
        <w:t xml:space="preserve">Krojový výlet ve Staré Břeclavi, platí pro městskou část Stará Břeclav </w:t>
      </w:r>
    </w:p>
    <w:p w14:paraId="2DB9F2AC" w14:textId="77777777" w:rsidR="00CE19F6" w:rsidRDefault="00CE19F6" w:rsidP="00CE19F6">
      <w:r>
        <w:t>Hudební večer, platí pro městskou část Stará Břeclav – areál Na Vodě</w:t>
      </w:r>
    </w:p>
    <w:p w14:paraId="519F6947" w14:textId="77777777" w:rsidR="00CE19F6" w:rsidRDefault="00CE19F6" w:rsidP="00CE19F6"/>
    <w:p w14:paraId="6B96BCDB" w14:textId="77777777" w:rsidR="00CE19F6" w:rsidRDefault="00CE19F6" w:rsidP="00CE19F6"/>
    <w:p w14:paraId="10D80543" w14:textId="77777777" w:rsidR="00CE19F6" w:rsidRDefault="00CE19F6" w:rsidP="00CE19F6"/>
    <w:p w14:paraId="4A4E9DCD" w14:textId="77777777" w:rsidR="00CE19F6" w:rsidRDefault="00CE19F6" w:rsidP="00CE19F6"/>
    <w:p w14:paraId="45089FBC" w14:textId="77777777" w:rsidR="00CE19F6" w:rsidRDefault="00CE19F6" w:rsidP="00CE19F6">
      <w:r>
        <w:t>SRPEN</w:t>
      </w:r>
    </w:p>
    <w:p w14:paraId="76E4B61A" w14:textId="77777777" w:rsidR="00CE19F6" w:rsidRDefault="00CE19F6" w:rsidP="00CE19F6">
      <w:proofErr w:type="spellStart"/>
      <w:r>
        <w:t>Klobáskobraní</w:t>
      </w:r>
      <w:proofErr w:type="spellEnd"/>
      <w:r>
        <w:t xml:space="preserve"> Moravského rybářského svazu, platí pro městskou část Poštorná</w:t>
      </w:r>
    </w:p>
    <w:p w14:paraId="3F2AF63C" w14:textId="77777777" w:rsidR="00CE19F6" w:rsidRDefault="00CE19F6" w:rsidP="00CE19F6">
      <w:r>
        <w:t xml:space="preserve">Hodky Slováckého </w:t>
      </w:r>
      <w:proofErr w:type="spellStart"/>
      <w:r>
        <w:t>krúžku</w:t>
      </w:r>
      <w:proofErr w:type="spellEnd"/>
      <w:r>
        <w:t xml:space="preserve"> </w:t>
      </w:r>
      <w:proofErr w:type="spellStart"/>
      <w:r>
        <w:t>Charvatčané</w:t>
      </w:r>
      <w:proofErr w:type="spellEnd"/>
      <w:r>
        <w:t>, platí pro městskou část Charvátská Nová Ves</w:t>
      </w:r>
    </w:p>
    <w:p w14:paraId="6E354020" w14:textId="77777777" w:rsidR="00CE19F6" w:rsidRDefault="00CE19F6" w:rsidP="00CE19F6">
      <w:r>
        <w:t>Letní kino, platí pro městskou část Stará Břeclav - areál Na Vodě</w:t>
      </w:r>
    </w:p>
    <w:p w14:paraId="0BE9EDC9" w14:textId="77777777" w:rsidR="00CE19F6" w:rsidRDefault="00CE19F6" w:rsidP="00CE19F6">
      <w:r>
        <w:t>Hudební večer, platí pro městskou část Stará Břeclav – areál Na Vodě</w:t>
      </w:r>
    </w:p>
    <w:p w14:paraId="2853E9B3" w14:textId="77777777" w:rsidR="00CE19F6" w:rsidRDefault="00CE19F6" w:rsidP="00CE19F6">
      <w:r>
        <w:t>Hasičská noc, platí pro městskou část Poštorná</w:t>
      </w:r>
    </w:p>
    <w:p w14:paraId="36393BEA" w14:textId="77777777" w:rsidR="00CE19F6" w:rsidRDefault="00CE19F6" w:rsidP="00CE19F6"/>
    <w:p w14:paraId="4CBC4936" w14:textId="77777777" w:rsidR="00CE19F6" w:rsidRDefault="00CE19F6" w:rsidP="00CE19F6">
      <w:r>
        <w:t>ZÁŘÍ</w:t>
      </w:r>
    </w:p>
    <w:p w14:paraId="6E518836" w14:textId="77777777" w:rsidR="00CE19F6" w:rsidRDefault="00CE19F6" w:rsidP="00CE19F6">
      <w:r>
        <w:t>Hudební večer, platí pro městskou část Stará Břeclav – areál Na Vodě</w:t>
      </w:r>
    </w:p>
    <w:p w14:paraId="48E37986" w14:textId="77777777" w:rsidR="00CE19F6" w:rsidRDefault="00CE19F6" w:rsidP="00CE19F6">
      <w:r>
        <w:t>Letní kino, platí pro městskou část Stará Břeclav - areál Na Vodě</w:t>
      </w:r>
    </w:p>
    <w:p w14:paraId="59B9F7E6" w14:textId="77777777" w:rsidR="00CE19F6" w:rsidRDefault="00CE19F6" w:rsidP="00CE19F6">
      <w:r>
        <w:t xml:space="preserve">Večer plný duet Slováckého </w:t>
      </w:r>
      <w:proofErr w:type="spellStart"/>
      <w:r>
        <w:t>krúžku</w:t>
      </w:r>
      <w:proofErr w:type="spellEnd"/>
      <w:r>
        <w:t xml:space="preserve"> </w:t>
      </w:r>
      <w:proofErr w:type="spellStart"/>
      <w:r>
        <w:t>Charvatčané</w:t>
      </w:r>
      <w:proofErr w:type="spellEnd"/>
      <w:r>
        <w:t>, platí pro městskou část Charvátská Nová Ves</w:t>
      </w:r>
    </w:p>
    <w:p w14:paraId="4E6813D0" w14:textId="77777777" w:rsidR="00CE19F6" w:rsidRDefault="00CE19F6" w:rsidP="00CE19F6"/>
    <w:p w14:paraId="09CCE390" w14:textId="77777777" w:rsidR="00CE19F6" w:rsidRDefault="00CE19F6" w:rsidP="00CE19F6">
      <w:r>
        <w:t xml:space="preserve">ŘÍJEN               </w:t>
      </w:r>
    </w:p>
    <w:p w14:paraId="1442CC5A" w14:textId="77777777" w:rsidR="00CE19F6" w:rsidRDefault="00CE19F6" w:rsidP="00CE19F6">
      <w:r>
        <w:t xml:space="preserve">Hody v Charvátské Nové Vsi (v noci z neděle na pondělí a z pondělí na úterý), platí pro   </w:t>
      </w:r>
    </w:p>
    <w:p w14:paraId="61A665A5" w14:textId="77777777" w:rsidR="00CE19F6" w:rsidRDefault="00CE19F6" w:rsidP="00CE19F6">
      <w:r>
        <w:t>městskou část Charvátská Nová Ves</w:t>
      </w:r>
    </w:p>
    <w:p w14:paraId="479659AF" w14:textId="77777777" w:rsidR="00CE19F6" w:rsidRDefault="00CE19F6" w:rsidP="00CE19F6">
      <w:r>
        <w:t xml:space="preserve">Hody v Poštorné (v noci z neděle na pondělí a z pondělí na úterý), platí pro městskou část </w:t>
      </w:r>
    </w:p>
    <w:p w14:paraId="6DFB7A3E" w14:textId="77777777" w:rsidR="00CE19F6" w:rsidRDefault="00CE19F6" w:rsidP="00CE19F6">
      <w:r>
        <w:t>Poštorná</w:t>
      </w:r>
    </w:p>
    <w:p w14:paraId="638D9D66" w14:textId="77777777" w:rsidR="00CE19F6" w:rsidRDefault="00CE19F6" w:rsidP="00CE19F6"/>
    <w:p w14:paraId="4ADC3C14" w14:textId="77777777" w:rsidR="00CE19F6" w:rsidRDefault="00CE19F6" w:rsidP="00CE19F6">
      <w:r>
        <w:t xml:space="preserve">LISTOPAD     </w:t>
      </w:r>
    </w:p>
    <w:p w14:paraId="7DF9A5ED" w14:textId="77777777" w:rsidR="00CE19F6" w:rsidRDefault="00CE19F6" w:rsidP="00CE19F6">
      <w:r>
        <w:t>Poslední leč Mysliveckého sdružení Ch. N. Ves, platí pro městskou část Charvátská Nová Ves</w:t>
      </w:r>
    </w:p>
    <w:p w14:paraId="6D5F6D0E" w14:textId="48A0D466" w:rsidR="00CE19F6" w:rsidRDefault="00CE19F6" w:rsidP="00CE19F6">
      <w:r>
        <w:t xml:space="preserve">Hody ve Staré Břeclavi (v noci z neděle na pondělí a z pondělí na úterý), platí pro městskou </w:t>
      </w:r>
    </w:p>
    <w:p w14:paraId="00E7AAF3" w14:textId="782E7EF0" w:rsidR="00CE19F6" w:rsidRDefault="00CE19F6" w:rsidP="00CE19F6">
      <w:r>
        <w:t xml:space="preserve">část Stará Břeclav </w:t>
      </w:r>
    </w:p>
    <w:p w14:paraId="5295DF4D" w14:textId="76A28B8A" w:rsidR="00CE19F6" w:rsidRDefault="00CE19F6" w:rsidP="00CE19F6">
      <w:r>
        <w:t xml:space="preserve">Hodky ve Staré Břeclavi, platí pro městskou část Stará Břeclav </w:t>
      </w:r>
    </w:p>
    <w:p w14:paraId="6C7B2610" w14:textId="77777777" w:rsidR="00CE19F6" w:rsidRDefault="00CE19F6" w:rsidP="008004EB"/>
    <w:p w14:paraId="60891AA3" w14:textId="77777777" w:rsidR="007A7C69" w:rsidRDefault="007A7C69" w:rsidP="008004EB"/>
    <w:p w14:paraId="6B3A3166" w14:textId="77777777" w:rsidR="007A7C69" w:rsidRPr="00CB7297" w:rsidRDefault="007A7C69" w:rsidP="008004EB"/>
    <w:sectPr w:rsidR="007A7C69" w:rsidRPr="00CB7297" w:rsidSect="00596174">
      <w:headerReference w:type="default" r:id="rId8"/>
      <w:footerReference w:type="default" r:id="rId9"/>
      <w:headerReference w:type="first" r:id="rId10"/>
      <w:footerReference w:type="first" r:id="rId11"/>
      <w:pgSz w:w="11900" w:h="16840"/>
      <w:pgMar w:top="1418" w:right="1134" w:bottom="1418" w:left="1134"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E27DA" w14:textId="77777777" w:rsidR="00AA7F4B" w:rsidRDefault="00AA7F4B" w:rsidP="008004EB">
      <w:r>
        <w:separator/>
      </w:r>
    </w:p>
  </w:endnote>
  <w:endnote w:type="continuationSeparator" w:id="0">
    <w:p w14:paraId="7DB1E62C" w14:textId="77777777" w:rsidR="00AA7F4B" w:rsidRDefault="00AA7F4B" w:rsidP="0080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K Grotesk Medium">
    <w:altName w:val="Times New Roman"/>
    <w:panose1 w:val="00000000000000000000"/>
    <w:charset w:val="00"/>
    <w:family w:val="auto"/>
    <w:notTrueType/>
    <w:pitch w:val="variable"/>
    <w:sig w:usb0="A000007F" w:usb1="4000307B"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FK Grotesk">
    <w:panose1 w:val="00000000000000000000"/>
    <w:charset w:val="00"/>
    <w:family w:val="modern"/>
    <w:notTrueType/>
    <w:pitch w:val="variable"/>
    <w:sig w:usb0="A000007F" w:usb1="4000307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B50FF" w14:textId="36BE4D27" w:rsidR="00A241D9" w:rsidRPr="00CB7297" w:rsidRDefault="00A241D9" w:rsidP="008004EB">
    <w:pPr>
      <w:pStyle w:val="Zpat"/>
      <w:rPr>
        <w:rStyle w:val="slostrnky"/>
        <w:rFonts w:ascii="Arial" w:hAnsi="Arial"/>
        <w:color w:val="004F4E"/>
      </w:rPr>
    </w:pPr>
  </w:p>
  <w:tbl>
    <w:tblPr>
      <w:tblStyle w:val="Mkatabulky"/>
      <w:tblW w:w="13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8"/>
      <w:gridCol w:w="2688"/>
      <w:gridCol w:w="3838"/>
      <w:gridCol w:w="4122"/>
    </w:tblGrid>
    <w:tr w:rsidR="00B8421D" w:rsidRPr="00F41367" w14:paraId="67B9B6C7" w14:textId="4059C269" w:rsidTr="00B8421D">
      <w:trPr>
        <w:trHeight w:val="282"/>
      </w:trPr>
      <w:tc>
        <w:tcPr>
          <w:tcW w:w="2688" w:type="dxa"/>
        </w:tcPr>
        <w:p w14:paraId="046814D6" w14:textId="0A248992" w:rsidR="00B8421D" w:rsidRPr="00CB7297" w:rsidRDefault="00B8421D" w:rsidP="008004EB">
          <w:pPr>
            <w:pStyle w:val="Zpat"/>
          </w:pPr>
        </w:p>
      </w:tc>
      <w:tc>
        <w:tcPr>
          <w:tcW w:w="2688" w:type="dxa"/>
        </w:tcPr>
        <w:p w14:paraId="27F40B51" w14:textId="53AC0ABB" w:rsidR="00B8421D" w:rsidRPr="00CB7297" w:rsidRDefault="00B8421D" w:rsidP="008004EB">
          <w:pPr>
            <w:pStyle w:val="Zpat"/>
          </w:pPr>
        </w:p>
      </w:tc>
      <w:tc>
        <w:tcPr>
          <w:tcW w:w="3838" w:type="dxa"/>
        </w:tcPr>
        <w:p w14:paraId="5862F765" w14:textId="43D8150A" w:rsidR="00B8421D" w:rsidRPr="00CB7297" w:rsidRDefault="00B8421D" w:rsidP="008004EB">
          <w:pPr>
            <w:pStyle w:val="Zpat"/>
          </w:pPr>
        </w:p>
      </w:tc>
      <w:tc>
        <w:tcPr>
          <w:tcW w:w="4122" w:type="dxa"/>
        </w:tcPr>
        <w:p w14:paraId="4E840DCF" w14:textId="2F0E3D04" w:rsidR="00B8421D" w:rsidRPr="00CB7297" w:rsidRDefault="00B8421D" w:rsidP="008004EB">
          <w:pPr>
            <w:pStyle w:val="Zpat"/>
          </w:pPr>
          <w:r w:rsidRPr="00B8421D">
            <w:fldChar w:fldCharType="begin"/>
          </w:r>
          <w:r w:rsidRPr="00B8421D">
            <w:instrText>PAGE  \* Arabic  \* MERGEFORMAT</w:instrText>
          </w:r>
          <w:r w:rsidRPr="00B8421D">
            <w:fldChar w:fldCharType="separate"/>
          </w:r>
          <w:r w:rsidR="001541E4">
            <w:rPr>
              <w:noProof/>
            </w:rPr>
            <w:t>2</w:t>
          </w:r>
          <w:r w:rsidRPr="00B8421D">
            <w:fldChar w:fldCharType="end"/>
          </w:r>
          <w:r w:rsidRPr="00B8421D">
            <w:t>/</w:t>
          </w:r>
          <w:r w:rsidR="006D5235">
            <w:rPr>
              <w:noProof/>
            </w:rPr>
            <w:fldChar w:fldCharType="begin"/>
          </w:r>
          <w:r w:rsidR="006D5235">
            <w:rPr>
              <w:noProof/>
            </w:rPr>
            <w:instrText>NUMPAGES  \* Arabic  \* MERGEFORMAT</w:instrText>
          </w:r>
          <w:r w:rsidR="006D5235">
            <w:rPr>
              <w:noProof/>
            </w:rPr>
            <w:fldChar w:fldCharType="separate"/>
          </w:r>
          <w:r w:rsidR="001541E4">
            <w:rPr>
              <w:noProof/>
            </w:rPr>
            <w:t>6</w:t>
          </w:r>
          <w:r w:rsidR="006D5235">
            <w:rPr>
              <w:noProof/>
            </w:rPr>
            <w:fldChar w:fldCharType="end"/>
          </w:r>
        </w:p>
      </w:tc>
    </w:tr>
  </w:tbl>
  <w:p w14:paraId="7ACB628F" w14:textId="41C27CD8" w:rsidR="00E0271A" w:rsidRPr="00F41367" w:rsidRDefault="00E0271A" w:rsidP="008004E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3408"/>
      <w:gridCol w:w="3821"/>
    </w:tblGrid>
    <w:tr w:rsidR="00B8421D" w:rsidRPr="00B8421D" w14:paraId="2404C257" w14:textId="77777777" w:rsidTr="000A4862">
      <w:trPr>
        <w:trHeight w:val="282"/>
      </w:trPr>
      <w:tc>
        <w:tcPr>
          <w:tcW w:w="2410" w:type="dxa"/>
        </w:tcPr>
        <w:p w14:paraId="5FA4ADF7" w14:textId="6B2A4F87" w:rsidR="00A241D9" w:rsidRPr="00CB7297" w:rsidRDefault="00A241D9" w:rsidP="008004EB">
          <w:pPr>
            <w:pStyle w:val="Zpat"/>
          </w:pPr>
        </w:p>
      </w:tc>
      <w:tc>
        <w:tcPr>
          <w:tcW w:w="3408" w:type="dxa"/>
        </w:tcPr>
        <w:p w14:paraId="633E3663" w14:textId="68C1BADB" w:rsidR="00A241D9" w:rsidRPr="00CB7297" w:rsidRDefault="00A241D9" w:rsidP="008004EB">
          <w:pPr>
            <w:pStyle w:val="Zpat"/>
          </w:pPr>
        </w:p>
      </w:tc>
      <w:tc>
        <w:tcPr>
          <w:tcW w:w="3821" w:type="dxa"/>
        </w:tcPr>
        <w:p w14:paraId="3EF04E9D" w14:textId="633EF040" w:rsidR="00A241D9" w:rsidRPr="00B8421D" w:rsidRDefault="00B8421D" w:rsidP="008004EB">
          <w:pPr>
            <w:pStyle w:val="Zpat"/>
          </w:pPr>
          <w:r w:rsidRPr="00B8421D">
            <w:fldChar w:fldCharType="begin"/>
          </w:r>
          <w:r w:rsidRPr="00B8421D">
            <w:instrText>PAGE  \* Arabic  \* MERGEFORMAT</w:instrText>
          </w:r>
          <w:r w:rsidRPr="00B8421D">
            <w:fldChar w:fldCharType="separate"/>
          </w:r>
          <w:r w:rsidR="001541E4">
            <w:rPr>
              <w:noProof/>
            </w:rPr>
            <w:t>1</w:t>
          </w:r>
          <w:r w:rsidRPr="00B8421D">
            <w:fldChar w:fldCharType="end"/>
          </w:r>
          <w:r w:rsidRPr="00B8421D">
            <w:t>/</w:t>
          </w:r>
          <w:r w:rsidR="006D5235">
            <w:rPr>
              <w:noProof/>
            </w:rPr>
            <w:fldChar w:fldCharType="begin"/>
          </w:r>
          <w:r w:rsidR="006D5235">
            <w:rPr>
              <w:noProof/>
            </w:rPr>
            <w:instrText>NUMPAGES  \* Arabic  \* MERGEFORMAT</w:instrText>
          </w:r>
          <w:r w:rsidR="006D5235">
            <w:rPr>
              <w:noProof/>
            </w:rPr>
            <w:fldChar w:fldCharType="separate"/>
          </w:r>
          <w:r w:rsidR="001541E4">
            <w:rPr>
              <w:noProof/>
            </w:rPr>
            <w:t>6</w:t>
          </w:r>
          <w:r w:rsidR="006D5235">
            <w:rPr>
              <w:noProof/>
            </w:rPr>
            <w:fldChar w:fldCharType="end"/>
          </w:r>
        </w:p>
      </w:tc>
    </w:tr>
  </w:tbl>
  <w:p w14:paraId="06AEFF74" w14:textId="257BC9EE" w:rsidR="00A241D9" w:rsidRPr="00F41367" w:rsidRDefault="00A241D9" w:rsidP="008004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93F00" w14:textId="77777777" w:rsidR="00AA7F4B" w:rsidRDefault="00AA7F4B" w:rsidP="008004EB">
      <w:r>
        <w:separator/>
      </w:r>
    </w:p>
  </w:footnote>
  <w:footnote w:type="continuationSeparator" w:id="0">
    <w:p w14:paraId="664CD330" w14:textId="77777777" w:rsidR="00AA7F4B" w:rsidRDefault="00AA7F4B" w:rsidP="008004EB">
      <w:r>
        <w:continuationSeparator/>
      </w:r>
    </w:p>
  </w:footnote>
  <w:footnote w:id="1">
    <w:p w14:paraId="70FF1A46" w14:textId="367C2954" w:rsidR="0018667B" w:rsidRPr="00A410C9" w:rsidRDefault="0018667B" w:rsidP="008004EB">
      <w:pPr>
        <w:pStyle w:val="Textpoznpodarou"/>
        <w:rPr>
          <w:rFonts w:ascii="Arial" w:hAnsi="Arial" w:cs="Arial"/>
        </w:rPr>
      </w:pPr>
      <w:r w:rsidRPr="00A410C9">
        <w:rPr>
          <w:rStyle w:val="Znakapoznpodarou"/>
          <w:rFonts w:ascii="Arial" w:hAnsi="Arial" w:cs="Arial"/>
        </w:rPr>
        <w:footnoteRef/>
      </w:r>
      <w:r w:rsidRPr="00A410C9">
        <w:rPr>
          <w:rFonts w:ascii="Arial" w:hAnsi="Arial" w:cs="Arial"/>
        </w:rPr>
        <w:t xml:space="preserve"> Dle ustanovení § 5 odst. </w:t>
      </w:r>
      <w:r w:rsidR="00F33BEC" w:rsidRPr="00A410C9">
        <w:rPr>
          <w:rFonts w:ascii="Arial" w:hAnsi="Arial" w:cs="Arial"/>
        </w:rPr>
        <w:t>7</w:t>
      </w:r>
      <w:r w:rsidRPr="00A410C9">
        <w:rPr>
          <w:rFonts w:ascii="Arial" w:hAnsi="Arial" w:cs="Arial"/>
        </w:rPr>
        <w:t xml:space="preserve"> zákona č.  251/2016 Sb., o některých přestupcích, ve znění pozdějších předpisů, platí, že: „</w:t>
      </w:r>
      <w:r w:rsidRPr="00A410C9">
        <w:rPr>
          <w:rFonts w:ascii="Arial" w:hAnsi="Arial" w:cs="Arial"/>
          <w:shd w:val="clear" w:color="auto" w:fill="FFFFFF"/>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A410C9">
        <w:rPr>
          <w:rFonts w:ascii="Arial" w:hAnsi="Arial" w:cs="Arial"/>
        </w:rPr>
        <w:t>.“</w:t>
      </w:r>
    </w:p>
  </w:footnote>
  <w:footnote w:id="2">
    <w:p w14:paraId="7F593233" w14:textId="0FED060D" w:rsidR="00304B7D" w:rsidRPr="00A410C9" w:rsidRDefault="00304B7D" w:rsidP="008004EB">
      <w:pPr>
        <w:pStyle w:val="Textpoznpodarou"/>
        <w:rPr>
          <w:rFonts w:ascii="Arial" w:hAnsi="Arial" w:cs="Arial"/>
        </w:rPr>
      </w:pPr>
      <w:r w:rsidRPr="00A410C9">
        <w:rPr>
          <w:rStyle w:val="Znakapoznpodarou"/>
          <w:rFonts w:ascii="Arial" w:hAnsi="Arial" w:cs="Arial"/>
        </w:rPr>
        <w:footnoteRef/>
      </w:r>
      <w:r w:rsidRPr="00A410C9">
        <w:rPr>
          <w:rFonts w:ascii="Arial" w:hAnsi="Arial" w:cs="Arial"/>
        </w:rPr>
        <w:t xml:space="preserve"> zák. č. 251/2016 Sb., o některých přestupcích,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AF94" w14:textId="41469BEA" w:rsidR="00596174" w:rsidRDefault="00596174" w:rsidP="008004EB">
    <w:pPr>
      <w:pStyle w:val="Zhlav"/>
    </w:pPr>
    <w:r>
      <w:rPr>
        <w:rStyle w:val="slostrnky"/>
        <w:color w:val="004F4E"/>
      </w:rPr>
      <w:tab/>
    </w:r>
    <w:r>
      <w:rPr>
        <w:rStyle w:val="slostrnky"/>
        <w:color w:val="004F4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6FD8" w14:textId="2925D1F0" w:rsidR="00B85456" w:rsidRPr="006C4C3E" w:rsidRDefault="00AA7F4B" w:rsidP="009A0471">
    <w:pPr>
      <w:pStyle w:val="Zpat"/>
      <w:ind w:hanging="284"/>
    </w:pPr>
    <w:r>
      <w:rPr>
        <w:noProof/>
        <w:lang w:eastAsia="cs-CZ"/>
      </w:rPr>
      <w:pict w14:anchorId="0EDEE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53.25pt">
          <v:imagedata r:id="rId1" o:title="BV_Mest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0.25pt;height:295.5pt" o:bullet="t">
        <v:imagedata r:id="rId1" o:title="Datový zdroj 4"/>
      </v:shape>
    </w:pict>
  </w:numPicBullet>
  <w:numPicBullet w:numPicBulletId="1">
    <w:pict>
      <v:shape id="_x0000_i1031" type="#_x0000_t75" style="width:470.25pt;height:336.75pt" o:bullet="t">
        <v:imagedata r:id="rId2" o:title="Datový zdroj 3"/>
      </v:shape>
    </w:pict>
  </w:numPicBullet>
  <w:abstractNum w:abstractNumId="0" w15:restartNumberingAfterBreak="0">
    <w:nsid w:val="07F0344C"/>
    <w:multiLevelType w:val="hybridMultilevel"/>
    <w:tmpl w:val="CEB45936"/>
    <w:lvl w:ilvl="0" w:tplc="BF3AA3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98404B"/>
    <w:multiLevelType w:val="hybridMultilevel"/>
    <w:tmpl w:val="E5D82264"/>
    <w:lvl w:ilvl="0" w:tplc="0E449D48">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BC7D62"/>
    <w:multiLevelType w:val="hybridMultilevel"/>
    <w:tmpl w:val="8F4243E6"/>
    <w:lvl w:ilvl="0" w:tplc="47DE65B8">
      <w:start w:val="1"/>
      <w:numFmt w:val="decimal"/>
      <w:pStyle w:val="Odstavecseseznamem"/>
      <w:lvlText w:val="(%1)"/>
      <w:lvlJc w:val="left"/>
      <w:pPr>
        <w:ind w:left="720" w:hanging="360"/>
      </w:pPr>
      <w:rPr>
        <w:rFonts w:ascii="Arial" w:eastAsiaTheme="minorHAnsi" w:hAnsi="Arial" w:cs="Arial"/>
        <w:b w:val="0"/>
        <w:bCs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256D25"/>
    <w:multiLevelType w:val="hybridMultilevel"/>
    <w:tmpl w:val="D47088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870416"/>
    <w:multiLevelType w:val="hybridMultilevel"/>
    <w:tmpl w:val="5E009436"/>
    <w:lvl w:ilvl="0" w:tplc="843EC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B436B4"/>
    <w:multiLevelType w:val="hybridMultilevel"/>
    <w:tmpl w:val="B602F2DC"/>
    <w:lvl w:ilvl="0" w:tplc="9FA2953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5B7085"/>
    <w:multiLevelType w:val="hybridMultilevel"/>
    <w:tmpl w:val="A2646F86"/>
    <w:lvl w:ilvl="0" w:tplc="FA58C1C0">
      <w:start w:val="1"/>
      <w:numFmt w:val="decimal"/>
      <w:lvlText w:val="%1."/>
      <w:lvlJc w:val="left"/>
      <w:pPr>
        <w:ind w:left="720" w:hanging="360"/>
      </w:pPr>
      <w:rPr>
        <w:rFonts w:hint="default"/>
        <w:b w:val="0"/>
        <w:bCs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3D7E87"/>
    <w:multiLevelType w:val="hybridMultilevel"/>
    <w:tmpl w:val="87AC4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F95DBA"/>
    <w:multiLevelType w:val="hybridMultilevel"/>
    <w:tmpl w:val="CEAE6D98"/>
    <w:lvl w:ilvl="0" w:tplc="53425A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D94EDC"/>
    <w:multiLevelType w:val="hybridMultilevel"/>
    <w:tmpl w:val="2D046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2C689F"/>
    <w:multiLevelType w:val="hybridMultilevel"/>
    <w:tmpl w:val="F174AA8C"/>
    <w:lvl w:ilvl="0" w:tplc="9FA2953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8D1674B"/>
    <w:multiLevelType w:val="hybridMultilevel"/>
    <w:tmpl w:val="26B0A3A2"/>
    <w:lvl w:ilvl="0" w:tplc="204EDCC0">
      <w:start w:val="1"/>
      <w:numFmt w:val="decimal"/>
      <w:lvlText w:val="%1."/>
      <w:lvlJc w:val="left"/>
      <w:pPr>
        <w:ind w:left="720" w:hanging="360"/>
      </w:pPr>
      <w:rPr>
        <w:b w:val="0"/>
        <w:bCs w:val="0"/>
      </w:rPr>
    </w:lvl>
    <w:lvl w:ilvl="1" w:tplc="FC12DF2A">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104554"/>
    <w:multiLevelType w:val="hybridMultilevel"/>
    <w:tmpl w:val="DA90831A"/>
    <w:lvl w:ilvl="0" w:tplc="AB3A79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943BB3"/>
    <w:multiLevelType w:val="hybridMultilevel"/>
    <w:tmpl w:val="0C101000"/>
    <w:lvl w:ilvl="0" w:tplc="1BE471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F7169B"/>
    <w:multiLevelType w:val="hybridMultilevel"/>
    <w:tmpl w:val="A4CCD190"/>
    <w:lvl w:ilvl="0" w:tplc="FB8827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CA59E7"/>
    <w:multiLevelType w:val="multilevel"/>
    <w:tmpl w:val="2D046418"/>
    <w:styleLink w:val="Aktulnsezna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8"/>
  </w:num>
  <w:num w:numId="4">
    <w:abstractNumId w:val="13"/>
  </w:num>
  <w:num w:numId="5">
    <w:abstractNumId w:val="12"/>
  </w:num>
  <w:num w:numId="6">
    <w:abstractNumId w:val="7"/>
  </w:num>
  <w:num w:numId="7">
    <w:abstractNumId w:val="11"/>
  </w:num>
  <w:num w:numId="8">
    <w:abstractNumId w:val="9"/>
  </w:num>
  <w:num w:numId="9">
    <w:abstractNumId w:val="5"/>
  </w:num>
  <w:num w:numId="10">
    <w:abstractNumId w:val="10"/>
  </w:num>
  <w:num w:numId="11">
    <w:abstractNumId w:val="15"/>
  </w:num>
  <w:num w:numId="12">
    <w:abstractNumId w:val="0"/>
  </w:num>
  <w:num w:numId="13">
    <w:abstractNumId w:val="11"/>
  </w:num>
  <w:num w:numId="14">
    <w:abstractNumId w:val="11"/>
  </w:num>
  <w:num w:numId="15">
    <w:abstractNumId w:val="11"/>
  </w:num>
  <w:num w:numId="16">
    <w:abstractNumId w:val="4"/>
  </w:num>
  <w:num w:numId="17">
    <w:abstractNumId w:val="11"/>
  </w:num>
  <w:num w:numId="18">
    <w:abstractNumId w:val="6"/>
  </w:num>
  <w:num w:numId="19">
    <w:abstractNumId w:val="2"/>
  </w:num>
  <w:num w:numId="20">
    <w:abstractNumId w:val="2"/>
    <w:lvlOverride w:ilvl="0">
      <w:startOverride w:val="1"/>
    </w:lvlOverride>
  </w:num>
  <w:num w:numId="21">
    <w:abstractNumId w:val="2"/>
  </w:num>
  <w:num w:numId="22">
    <w:abstractNumId w:val="2"/>
  </w:num>
  <w:num w:numId="23">
    <w:abstractNumId w:val="2"/>
  </w:num>
  <w:num w:numId="24">
    <w:abstractNumId w:val="2"/>
    <w:lvlOverride w:ilvl="0">
      <w:startOverride w:val="1"/>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74"/>
    <w:rsid w:val="00081E73"/>
    <w:rsid w:val="000930A8"/>
    <w:rsid w:val="000A0D10"/>
    <w:rsid w:val="000A4862"/>
    <w:rsid w:val="00107834"/>
    <w:rsid w:val="001117BC"/>
    <w:rsid w:val="001541E4"/>
    <w:rsid w:val="00155D5E"/>
    <w:rsid w:val="00174745"/>
    <w:rsid w:val="0018667B"/>
    <w:rsid w:val="00187BE5"/>
    <w:rsid w:val="00206354"/>
    <w:rsid w:val="0028757F"/>
    <w:rsid w:val="00304B7D"/>
    <w:rsid w:val="00314A79"/>
    <w:rsid w:val="00340412"/>
    <w:rsid w:val="00340551"/>
    <w:rsid w:val="003555DE"/>
    <w:rsid w:val="00362657"/>
    <w:rsid w:val="003C75DF"/>
    <w:rsid w:val="003F0210"/>
    <w:rsid w:val="003F1852"/>
    <w:rsid w:val="00406C74"/>
    <w:rsid w:val="00440945"/>
    <w:rsid w:val="004442CB"/>
    <w:rsid w:val="0045452F"/>
    <w:rsid w:val="00465B5B"/>
    <w:rsid w:val="00470174"/>
    <w:rsid w:val="00490252"/>
    <w:rsid w:val="004B1166"/>
    <w:rsid w:val="005210F1"/>
    <w:rsid w:val="005225BD"/>
    <w:rsid w:val="00596174"/>
    <w:rsid w:val="005B7B37"/>
    <w:rsid w:val="005D54F1"/>
    <w:rsid w:val="00602569"/>
    <w:rsid w:val="00624312"/>
    <w:rsid w:val="006428C2"/>
    <w:rsid w:val="00646B07"/>
    <w:rsid w:val="00661645"/>
    <w:rsid w:val="0067714B"/>
    <w:rsid w:val="00695C88"/>
    <w:rsid w:val="006B354E"/>
    <w:rsid w:val="006C0BF2"/>
    <w:rsid w:val="006C4C3E"/>
    <w:rsid w:val="006D5235"/>
    <w:rsid w:val="00737682"/>
    <w:rsid w:val="007A7C69"/>
    <w:rsid w:val="007B3354"/>
    <w:rsid w:val="007B7CBE"/>
    <w:rsid w:val="007D7FD6"/>
    <w:rsid w:val="007E5098"/>
    <w:rsid w:val="007E648C"/>
    <w:rsid w:val="008004EB"/>
    <w:rsid w:val="00825197"/>
    <w:rsid w:val="0083732C"/>
    <w:rsid w:val="00911664"/>
    <w:rsid w:val="009622F0"/>
    <w:rsid w:val="00994381"/>
    <w:rsid w:val="00997AFC"/>
    <w:rsid w:val="009A0471"/>
    <w:rsid w:val="00A241D9"/>
    <w:rsid w:val="00A410C9"/>
    <w:rsid w:val="00AA7F4B"/>
    <w:rsid w:val="00AB6E05"/>
    <w:rsid w:val="00B8421D"/>
    <w:rsid w:val="00B85456"/>
    <w:rsid w:val="00B919F4"/>
    <w:rsid w:val="00C3766C"/>
    <w:rsid w:val="00CA6FFA"/>
    <w:rsid w:val="00CB62D2"/>
    <w:rsid w:val="00CB7297"/>
    <w:rsid w:val="00CE19F6"/>
    <w:rsid w:val="00CE5133"/>
    <w:rsid w:val="00D04507"/>
    <w:rsid w:val="00D346D6"/>
    <w:rsid w:val="00D67652"/>
    <w:rsid w:val="00D86952"/>
    <w:rsid w:val="00DE50F0"/>
    <w:rsid w:val="00E0271A"/>
    <w:rsid w:val="00E03DB0"/>
    <w:rsid w:val="00E52884"/>
    <w:rsid w:val="00E563AB"/>
    <w:rsid w:val="00E601D7"/>
    <w:rsid w:val="00E72363"/>
    <w:rsid w:val="00ED59F3"/>
    <w:rsid w:val="00F014D3"/>
    <w:rsid w:val="00F02DB3"/>
    <w:rsid w:val="00F33278"/>
    <w:rsid w:val="00F33BEC"/>
    <w:rsid w:val="00F41367"/>
    <w:rsid w:val="00F45447"/>
    <w:rsid w:val="00F761EF"/>
    <w:rsid w:val="00F96450"/>
    <w:rsid w:val="00FA6539"/>
    <w:rsid w:val="00FD4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627C7"/>
  <w15:chartTrackingRefBased/>
  <w15:docId w15:val="{88CAB460-F543-CA4A-8A9B-9A8D9491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w:qFormat/>
    <w:rsid w:val="008004EB"/>
    <w:pPr>
      <w:autoSpaceDE w:val="0"/>
      <w:autoSpaceDN w:val="0"/>
      <w:adjustRightInd w:val="0"/>
      <w:spacing w:line="264" w:lineRule="auto"/>
      <w:jc w:val="both"/>
      <w:textAlignment w:val="center"/>
    </w:pPr>
    <w:rPr>
      <w:rFonts w:ascii="Arial" w:hAnsi="Arial" w:cs="Arial"/>
      <w:sz w:val="22"/>
      <w:szCs w:val="22"/>
    </w:rPr>
  </w:style>
  <w:style w:type="paragraph" w:styleId="Nadpis1">
    <w:name w:val="heading 1"/>
    <w:aliases w:val="Písm. text"/>
    <w:basedOn w:val="Odstavecseseznamem"/>
    <w:next w:val="Normln"/>
    <w:link w:val="Nadpis1Char"/>
    <w:autoRedefine/>
    <w:uiPriority w:val="9"/>
    <w:qFormat/>
    <w:rsid w:val="008004EB"/>
    <w:pPr>
      <w:numPr>
        <w:numId w:val="0"/>
      </w:numPr>
      <w:ind w:left="567"/>
      <w:jc w:val="center"/>
      <w:outlineLvl w:val="0"/>
    </w:pPr>
    <w:rPr>
      <w:b/>
    </w:rPr>
  </w:style>
  <w:style w:type="paragraph" w:styleId="Nadpis2">
    <w:name w:val="heading 2"/>
    <w:basedOn w:val="Normln"/>
    <w:next w:val="Normln"/>
    <w:link w:val="Nadpis2Char"/>
    <w:uiPriority w:val="9"/>
    <w:unhideWhenUsed/>
    <w:qFormat/>
    <w:rsid w:val="00596174"/>
    <w:pPr>
      <w:keepNext/>
      <w:keepLines/>
      <w:spacing w:before="240"/>
      <w:jc w:val="center"/>
      <w:outlineLvl w:val="1"/>
    </w:pPr>
    <w:rPr>
      <w:rFonts w:eastAsiaTheme="majorEastAsia" w:cstheme="majorBidi"/>
      <w:b/>
      <w:bCs/>
      <w:szCs w:val="28"/>
    </w:rPr>
  </w:style>
  <w:style w:type="paragraph" w:styleId="Nadpis3">
    <w:name w:val="heading 3"/>
    <w:basedOn w:val="Normln"/>
    <w:next w:val="Normln"/>
    <w:link w:val="Nadpis3Char"/>
    <w:uiPriority w:val="9"/>
    <w:unhideWhenUsed/>
    <w:rsid w:val="00490252"/>
    <w:pPr>
      <w:keepNext/>
      <w:keepLines/>
      <w:spacing w:before="480"/>
      <w:outlineLvl w:val="2"/>
    </w:pPr>
    <w:rPr>
      <w:rFonts w:eastAsiaTheme="majorEastAsia" w:cstheme="majorBidi"/>
      <w:b/>
      <w:bCs/>
      <w:u w:val="single"/>
    </w:rPr>
  </w:style>
  <w:style w:type="paragraph" w:styleId="Nadpis4">
    <w:name w:val="heading 4"/>
    <w:basedOn w:val="Nadpis3"/>
    <w:next w:val="Normln"/>
    <w:link w:val="Nadpis4Char"/>
    <w:uiPriority w:val="9"/>
    <w:unhideWhenUsed/>
    <w:rsid w:val="004442CB"/>
    <w:pPr>
      <w:outlineLvl w:val="3"/>
    </w:pPr>
    <w:rPr>
      <w:u w:val="none"/>
    </w:rPr>
  </w:style>
  <w:style w:type="paragraph" w:styleId="Nadpis5">
    <w:name w:val="heading 5"/>
    <w:basedOn w:val="Normln"/>
    <w:next w:val="Normln"/>
    <w:link w:val="Nadpis5Char"/>
    <w:uiPriority w:val="9"/>
    <w:unhideWhenUsed/>
    <w:rsid w:val="004442CB"/>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rsid w:val="004442CB"/>
    <w:pPr>
      <w:keepNext/>
      <w:keepLines/>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rsid w:val="004442CB"/>
    <w:pPr>
      <w:keepNext/>
      <w:keepLines/>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rsid w:val="004442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E03DB0"/>
    <w:pPr>
      <w:keepNext/>
      <w:keepLines/>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6C74"/>
    <w:pPr>
      <w:tabs>
        <w:tab w:val="center" w:pos="4536"/>
        <w:tab w:val="right" w:pos="9072"/>
      </w:tabs>
    </w:pPr>
  </w:style>
  <w:style w:type="character" w:customStyle="1" w:styleId="ZhlavChar">
    <w:name w:val="Záhlaví Char"/>
    <w:basedOn w:val="Standardnpsmoodstavce"/>
    <w:link w:val="Zhlav"/>
    <w:uiPriority w:val="99"/>
    <w:rsid w:val="00406C74"/>
  </w:style>
  <w:style w:type="paragraph" w:styleId="Zpat">
    <w:name w:val="footer"/>
    <w:basedOn w:val="Zkladnodstavec"/>
    <w:link w:val="ZpatChar"/>
    <w:unhideWhenUsed/>
    <w:rsid w:val="00D04507"/>
    <w:pPr>
      <w:spacing w:line="240" w:lineRule="auto"/>
    </w:pPr>
    <w:rPr>
      <w:i w:val="0"/>
      <w:iCs w:val="0"/>
      <w:color w:val="004F4F"/>
      <w:sz w:val="16"/>
      <w:szCs w:val="16"/>
    </w:rPr>
  </w:style>
  <w:style w:type="character" w:customStyle="1" w:styleId="ZpatChar">
    <w:name w:val="Zápatí Char"/>
    <w:basedOn w:val="Standardnpsmoodstavce"/>
    <w:link w:val="Zpat"/>
    <w:uiPriority w:val="99"/>
    <w:rsid w:val="00D04507"/>
    <w:rPr>
      <w:rFonts w:ascii="FK Grotesk Medium" w:hAnsi="FK Grotesk Medium" w:cs="FK Grotesk Medium"/>
      <w:color w:val="004F4F"/>
      <w:sz w:val="16"/>
      <w:szCs w:val="16"/>
    </w:rPr>
  </w:style>
  <w:style w:type="paragraph" w:customStyle="1" w:styleId="Nadpis">
    <w:name w:val="Nadpis"/>
    <w:basedOn w:val="Normln"/>
    <w:uiPriority w:val="99"/>
    <w:rsid w:val="00E72363"/>
    <w:pPr>
      <w:spacing w:line="288" w:lineRule="auto"/>
    </w:pPr>
    <w:rPr>
      <w:rFonts w:ascii="FK Grotesk Medium" w:hAnsi="FK Grotesk Medium"/>
      <w:i/>
      <w:iCs/>
      <w:color w:val="004F4F"/>
      <w:sz w:val="88"/>
      <w:szCs w:val="88"/>
    </w:rPr>
  </w:style>
  <w:style w:type="paragraph" w:customStyle="1" w:styleId="Zkladnodstavec">
    <w:name w:val="[Základní odstavec]"/>
    <w:basedOn w:val="Normln"/>
    <w:uiPriority w:val="99"/>
    <w:rsid w:val="00E72363"/>
    <w:rPr>
      <w:rFonts w:ascii="FK Grotesk Medium" w:hAnsi="FK Grotesk Medium"/>
      <w:i/>
      <w:iCs/>
    </w:rPr>
  </w:style>
  <w:style w:type="table" w:styleId="Mkatabulky">
    <w:name w:val="Table Grid"/>
    <w:basedOn w:val="Normlntabulka"/>
    <w:uiPriority w:val="39"/>
    <w:rsid w:val="00E7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Písm. text Char"/>
    <w:basedOn w:val="Standardnpsmoodstavce"/>
    <w:link w:val="Nadpis1"/>
    <w:uiPriority w:val="9"/>
    <w:rsid w:val="008004EB"/>
    <w:rPr>
      <w:rFonts w:ascii="Arial" w:hAnsi="Arial" w:cs="Arial"/>
      <w:b/>
      <w:sz w:val="22"/>
      <w:szCs w:val="22"/>
    </w:rPr>
  </w:style>
  <w:style w:type="character" w:customStyle="1" w:styleId="Nadpis2Char">
    <w:name w:val="Nadpis 2 Char"/>
    <w:basedOn w:val="Standardnpsmoodstavce"/>
    <w:link w:val="Nadpis2"/>
    <w:uiPriority w:val="9"/>
    <w:rsid w:val="00596174"/>
    <w:rPr>
      <w:rFonts w:ascii="Arial" w:eastAsiaTheme="majorEastAsia" w:hAnsi="Arial" w:cstheme="majorBidi"/>
      <w:b/>
      <w:bCs/>
      <w:color w:val="000000" w:themeColor="text1"/>
      <w:sz w:val="22"/>
      <w:szCs w:val="28"/>
    </w:rPr>
  </w:style>
  <w:style w:type="character" w:customStyle="1" w:styleId="Nadpis3Char">
    <w:name w:val="Nadpis 3 Char"/>
    <w:basedOn w:val="Standardnpsmoodstavce"/>
    <w:link w:val="Nadpis3"/>
    <w:uiPriority w:val="9"/>
    <w:rsid w:val="00490252"/>
    <w:rPr>
      <w:rFonts w:ascii="Helvetica" w:eastAsiaTheme="majorEastAsia" w:hAnsi="Helvetica" w:cstheme="majorBidi"/>
      <w:b/>
      <w:bCs/>
      <w:color w:val="000000" w:themeColor="text1"/>
      <w:sz w:val="22"/>
      <w:szCs w:val="22"/>
      <w:u w:val="single"/>
    </w:rPr>
  </w:style>
  <w:style w:type="paragraph" w:styleId="Nzev">
    <w:name w:val="Title"/>
    <w:basedOn w:val="Nadpis1"/>
    <w:next w:val="Normln"/>
    <w:link w:val="NzevChar"/>
    <w:qFormat/>
    <w:rsid w:val="008004EB"/>
  </w:style>
  <w:style w:type="character" w:customStyle="1" w:styleId="NzevChar">
    <w:name w:val="Název Char"/>
    <w:basedOn w:val="Standardnpsmoodstavce"/>
    <w:link w:val="Nzev"/>
    <w:rsid w:val="008004EB"/>
    <w:rPr>
      <w:rFonts w:ascii="Arial" w:hAnsi="Arial" w:cs="Arial"/>
      <w:b/>
      <w:color w:val="004F4F"/>
      <w:sz w:val="36"/>
      <w:szCs w:val="36"/>
    </w:rPr>
  </w:style>
  <w:style w:type="paragraph" w:styleId="Podtitul">
    <w:name w:val="Subtitle"/>
    <w:aliases w:val="Č. článku"/>
    <w:next w:val="Normln"/>
    <w:link w:val="PodtitulChar"/>
    <w:uiPriority w:val="11"/>
    <w:qFormat/>
    <w:rsid w:val="009A0471"/>
    <w:pPr>
      <w:keepNext/>
      <w:spacing w:before="240"/>
      <w:jc w:val="center"/>
    </w:pPr>
    <w:rPr>
      <w:rFonts w:ascii="Arial" w:hAnsi="Arial" w:cs="Arial"/>
      <w:b/>
      <w:sz w:val="22"/>
      <w:szCs w:val="22"/>
    </w:rPr>
  </w:style>
  <w:style w:type="character" w:customStyle="1" w:styleId="PodtitulChar">
    <w:name w:val="Podtitul Char"/>
    <w:aliases w:val="Č. článku Char"/>
    <w:basedOn w:val="Standardnpsmoodstavce"/>
    <w:link w:val="Podtitul"/>
    <w:uiPriority w:val="11"/>
    <w:rsid w:val="009A0471"/>
    <w:rPr>
      <w:rFonts w:ascii="Arial" w:hAnsi="Arial" w:cs="Arial"/>
      <w:b/>
      <w:sz w:val="22"/>
      <w:szCs w:val="22"/>
    </w:rPr>
  </w:style>
  <w:style w:type="character" w:styleId="Zdraznnintenzivn">
    <w:name w:val="Intense Emphasis"/>
    <w:basedOn w:val="Standardnpsmoodstavce"/>
    <w:uiPriority w:val="21"/>
    <w:rsid w:val="00490252"/>
    <w:rPr>
      <w:rFonts w:ascii="Helvetica" w:hAnsi="Helvetica"/>
      <w:i/>
      <w:iCs/>
      <w:color w:val="000000" w:themeColor="text1"/>
    </w:rPr>
  </w:style>
  <w:style w:type="paragraph" w:styleId="Citt">
    <w:name w:val="Quote"/>
    <w:basedOn w:val="Normln"/>
    <w:next w:val="Normln"/>
    <w:link w:val="CittChar"/>
    <w:uiPriority w:val="29"/>
    <w:rsid w:val="00E03DB0"/>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03DB0"/>
    <w:rPr>
      <w:rFonts w:ascii="Helvetica" w:hAnsi="Helvetica" w:cs="FK Grotesk Medium"/>
      <w:i/>
      <w:iCs/>
      <w:color w:val="404040" w:themeColor="text1" w:themeTint="BF"/>
      <w:sz w:val="22"/>
      <w:szCs w:val="22"/>
    </w:rPr>
  </w:style>
  <w:style w:type="character" w:styleId="Zdraznnjemn">
    <w:name w:val="Subtle Emphasis"/>
    <w:aliases w:val="Název článku"/>
    <w:uiPriority w:val="19"/>
    <w:qFormat/>
    <w:rsid w:val="008004EB"/>
    <w:rPr>
      <w:b/>
    </w:rPr>
  </w:style>
  <w:style w:type="character" w:styleId="Zdraznn">
    <w:name w:val="Emphasis"/>
    <w:basedOn w:val="Zdraznnjemn"/>
    <w:uiPriority w:val="20"/>
    <w:qFormat/>
    <w:rsid w:val="00E03DB0"/>
    <w:rPr>
      <w:rFonts w:ascii="Helvetica" w:hAnsi="Helvetica"/>
      <w:b/>
      <w:i w:val="0"/>
      <w:iCs w:val="0"/>
      <w:color w:val="404040" w:themeColor="text1" w:themeTint="BF"/>
    </w:rPr>
  </w:style>
  <w:style w:type="character" w:customStyle="1" w:styleId="Nadpis4Char">
    <w:name w:val="Nadpis 4 Char"/>
    <w:basedOn w:val="Standardnpsmoodstavce"/>
    <w:link w:val="Nadpis4"/>
    <w:uiPriority w:val="9"/>
    <w:rsid w:val="004442CB"/>
    <w:rPr>
      <w:rFonts w:ascii="FK Grotesk" w:eastAsiaTheme="majorEastAsia" w:hAnsi="FK Grotesk" w:cstheme="majorBidi"/>
      <w:b/>
      <w:bCs/>
      <w:color w:val="000000" w:themeColor="text1"/>
      <w:sz w:val="22"/>
      <w:szCs w:val="22"/>
    </w:rPr>
  </w:style>
  <w:style w:type="character" w:customStyle="1" w:styleId="Nadpis5Char">
    <w:name w:val="Nadpis 5 Char"/>
    <w:basedOn w:val="Standardnpsmoodstavce"/>
    <w:link w:val="Nadpis5"/>
    <w:uiPriority w:val="9"/>
    <w:rsid w:val="004442CB"/>
    <w:rPr>
      <w:rFonts w:asciiTheme="majorHAnsi" w:eastAsiaTheme="majorEastAsia" w:hAnsiTheme="majorHAnsi" w:cstheme="majorBidi"/>
      <w:color w:val="2F5496" w:themeColor="accent1" w:themeShade="BF"/>
      <w:sz w:val="22"/>
      <w:szCs w:val="22"/>
    </w:rPr>
  </w:style>
  <w:style w:type="character" w:customStyle="1" w:styleId="Nadpis6Char">
    <w:name w:val="Nadpis 6 Char"/>
    <w:basedOn w:val="Standardnpsmoodstavce"/>
    <w:link w:val="Nadpis6"/>
    <w:uiPriority w:val="9"/>
    <w:rsid w:val="004442CB"/>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Standardnpsmoodstavce"/>
    <w:link w:val="Nadpis7"/>
    <w:uiPriority w:val="9"/>
    <w:rsid w:val="004442CB"/>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Standardnpsmoodstavce"/>
    <w:link w:val="Nadpis8"/>
    <w:uiPriority w:val="9"/>
    <w:rsid w:val="004442C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E03DB0"/>
    <w:rPr>
      <w:rFonts w:ascii="Helvetica" w:eastAsiaTheme="majorEastAsia" w:hAnsi="Helvetica" w:cstheme="majorBidi"/>
      <w:i/>
      <w:iCs/>
      <w:color w:val="272727" w:themeColor="text1" w:themeTint="D8"/>
      <w:sz w:val="21"/>
      <w:szCs w:val="21"/>
    </w:rPr>
  </w:style>
  <w:style w:type="paragraph" w:styleId="Bezmezer">
    <w:name w:val="No Spacing"/>
    <w:aliases w:val="Čísl. text"/>
    <w:basedOn w:val="Odstavecseseznamem"/>
    <w:uiPriority w:val="1"/>
    <w:qFormat/>
    <w:rsid w:val="009A0471"/>
    <w:pPr>
      <w:ind w:left="426" w:hanging="426"/>
    </w:pPr>
  </w:style>
  <w:style w:type="character" w:styleId="slostrnky">
    <w:name w:val="page number"/>
    <w:basedOn w:val="Standardnpsmoodstavce"/>
    <w:semiHidden/>
    <w:rsid w:val="00E0271A"/>
  </w:style>
  <w:style w:type="character" w:styleId="Odkazintenzivn">
    <w:name w:val="Intense Reference"/>
    <w:basedOn w:val="Standardnpsmoodstavce"/>
    <w:uiPriority w:val="32"/>
    <w:rsid w:val="00490252"/>
    <w:rPr>
      <w:rFonts w:ascii="Helvetica" w:hAnsi="Helvetica"/>
      <w:b/>
      <w:bCs/>
      <w:smallCaps/>
      <w:color w:val="000000" w:themeColor="text1"/>
      <w:spacing w:val="5"/>
    </w:rPr>
  </w:style>
  <w:style w:type="character" w:styleId="Odkazjemn">
    <w:name w:val="Subtle Reference"/>
    <w:basedOn w:val="Standardnpsmoodstavce"/>
    <w:uiPriority w:val="31"/>
    <w:rsid w:val="00E03DB0"/>
    <w:rPr>
      <w:rFonts w:ascii="Helvetica" w:hAnsi="Helvetica"/>
      <w:smallCaps/>
      <w:color w:val="5A5A5A" w:themeColor="text1" w:themeTint="A5"/>
    </w:rPr>
  </w:style>
  <w:style w:type="paragraph" w:styleId="Odstavecseseznamem">
    <w:name w:val="List Paragraph"/>
    <w:basedOn w:val="Normln"/>
    <w:uiPriority w:val="34"/>
    <w:rsid w:val="00CB7297"/>
    <w:pPr>
      <w:numPr>
        <w:numId w:val="19"/>
      </w:numPr>
    </w:pPr>
  </w:style>
  <w:style w:type="character" w:styleId="Siln">
    <w:name w:val="Strong"/>
    <w:basedOn w:val="Standardnpsmoodstavce"/>
    <w:uiPriority w:val="22"/>
    <w:rsid w:val="00E03DB0"/>
    <w:rPr>
      <w:b/>
      <w:bCs/>
    </w:rPr>
  </w:style>
  <w:style w:type="paragraph" w:customStyle="1" w:styleId="Popis">
    <w:name w:val="Popis"/>
    <w:basedOn w:val="Zkladntext"/>
    <w:qFormat/>
    <w:rsid w:val="009A0471"/>
    <w:rPr>
      <w:color w:val="004F4F"/>
    </w:rPr>
  </w:style>
  <w:style w:type="paragraph" w:customStyle="1" w:styleId="Nzevoddlen">
    <w:name w:val="Název oddělení"/>
    <w:basedOn w:val="Popis"/>
    <w:qFormat/>
    <w:rsid w:val="009A0471"/>
    <w:pPr>
      <w:spacing w:before="480" w:after="240"/>
      <w:jc w:val="center"/>
    </w:pPr>
    <w:rPr>
      <w:b/>
      <w:sz w:val="36"/>
      <w:szCs w:val="36"/>
    </w:rPr>
  </w:style>
  <w:style w:type="paragraph" w:customStyle="1" w:styleId="Hlavika">
    <w:name w:val="Hlavička"/>
    <w:basedOn w:val="Normln"/>
    <w:qFormat/>
    <w:rsid w:val="008004EB"/>
    <w:rPr>
      <w:b/>
      <w:color w:val="004F4F"/>
    </w:rPr>
  </w:style>
  <w:style w:type="paragraph" w:customStyle="1" w:styleId="Dat">
    <w:name w:val="Dat"/>
    <w:basedOn w:val="Normln"/>
    <w:rsid w:val="003F0210"/>
    <w:pPr>
      <w:spacing w:before="360"/>
    </w:pPr>
  </w:style>
  <w:style w:type="paragraph" w:customStyle="1" w:styleId="Podpisosoby">
    <w:name w:val="Podpis osoby"/>
    <w:basedOn w:val="Normln"/>
    <w:qFormat/>
    <w:rsid w:val="003F0210"/>
    <w:pPr>
      <w:spacing w:before="1080"/>
    </w:pPr>
  </w:style>
  <w:style w:type="paragraph" w:styleId="Zkladntext2">
    <w:name w:val="Body Text 2"/>
    <w:basedOn w:val="Normln"/>
    <w:link w:val="Zkladntext2Char"/>
    <w:semiHidden/>
    <w:rsid w:val="00B919F4"/>
    <w:pPr>
      <w:tabs>
        <w:tab w:val="center" w:pos="4536"/>
        <w:tab w:val="left" w:pos="4950"/>
      </w:tabs>
      <w:autoSpaceDE/>
      <w:autoSpaceDN/>
      <w:adjustRightInd/>
      <w:spacing w:line="240" w:lineRule="auto"/>
      <w:textAlignment w:val="auto"/>
    </w:pPr>
    <w:rPr>
      <w:rFonts w:ascii="Times New Roman" w:eastAsia="Times New Roman" w:hAnsi="Times New Roman" w:cs="Times New Roman"/>
      <w:szCs w:val="24"/>
      <w:lang w:eastAsia="cs-CZ"/>
    </w:rPr>
  </w:style>
  <w:style w:type="character" w:customStyle="1" w:styleId="Zkladntext2Char">
    <w:name w:val="Základní text 2 Char"/>
    <w:basedOn w:val="Standardnpsmoodstavce"/>
    <w:link w:val="Zkladntext2"/>
    <w:semiHidden/>
    <w:rsid w:val="00B919F4"/>
    <w:rPr>
      <w:rFonts w:ascii="Times New Roman" w:eastAsia="Times New Roman" w:hAnsi="Times New Roman" w:cs="Times New Roman"/>
      <w:sz w:val="22"/>
      <w:lang w:eastAsia="cs-CZ"/>
    </w:rPr>
  </w:style>
  <w:style w:type="paragraph" w:styleId="Zkladntext">
    <w:name w:val="Body Text"/>
    <w:basedOn w:val="Normln"/>
    <w:link w:val="ZkladntextChar"/>
    <w:uiPriority w:val="99"/>
    <w:unhideWhenUsed/>
    <w:rsid w:val="00B919F4"/>
  </w:style>
  <w:style w:type="character" w:customStyle="1" w:styleId="ZkladntextChar">
    <w:name w:val="Základní text Char"/>
    <w:basedOn w:val="Standardnpsmoodstavce"/>
    <w:link w:val="Zkladntext"/>
    <w:uiPriority w:val="99"/>
    <w:rsid w:val="00B919F4"/>
    <w:rPr>
      <w:rFonts w:ascii="Helvetica" w:hAnsi="Helvetica" w:cs="FK Grotesk Medium"/>
      <w:color w:val="000000" w:themeColor="text1"/>
      <w:sz w:val="22"/>
      <w:szCs w:val="22"/>
    </w:rPr>
  </w:style>
  <w:style w:type="numbering" w:customStyle="1" w:styleId="Aktulnseznam1">
    <w:name w:val="Aktuální seznam1"/>
    <w:uiPriority w:val="99"/>
    <w:rsid w:val="00B919F4"/>
  </w:style>
  <w:style w:type="numbering" w:customStyle="1" w:styleId="Aktulnseznam2">
    <w:name w:val="Aktuální seznam2"/>
    <w:uiPriority w:val="99"/>
    <w:rsid w:val="006C0BF2"/>
    <w:pPr>
      <w:numPr>
        <w:numId w:val="11"/>
      </w:numPr>
    </w:pPr>
  </w:style>
  <w:style w:type="paragraph" w:styleId="Textpoznpodarou">
    <w:name w:val="footnote text"/>
    <w:basedOn w:val="Normln"/>
    <w:link w:val="TextpoznpodarouChar"/>
    <w:unhideWhenUsed/>
    <w:rsid w:val="00362657"/>
    <w:pPr>
      <w:autoSpaceDE/>
      <w:autoSpaceDN/>
      <w:adjustRightInd/>
      <w:spacing w:line="240" w:lineRule="auto"/>
      <w:textAlignment w:val="auto"/>
    </w:pPr>
    <w:rPr>
      <w:rFonts w:asciiTheme="minorHAnsi" w:eastAsiaTheme="minorEastAsia" w:hAnsiTheme="minorHAnsi" w:cstheme="minorBidi"/>
      <w:sz w:val="20"/>
      <w:szCs w:val="20"/>
      <w:lang w:eastAsia="cs-CZ"/>
    </w:rPr>
  </w:style>
  <w:style w:type="character" w:customStyle="1" w:styleId="TextpoznpodarouChar">
    <w:name w:val="Text pozn. pod čarou Char"/>
    <w:basedOn w:val="Standardnpsmoodstavce"/>
    <w:link w:val="Textpoznpodarou"/>
    <w:rsid w:val="00362657"/>
    <w:rPr>
      <w:rFonts w:eastAsiaTheme="minorEastAsia"/>
      <w:sz w:val="20"/>
      <w:szCs w:val="20"/>
      <w:lang w:eastAsia="cs-CZ"/>
    </w:rPr>
  </w:style>
  <w:style w:type="character" w:styleId="Znakapoznpodarou">
    <w:name w:val="footnote reference"/>
    <w:basedOn w:val="Standardnpsmoodstavce"/>
    <w:uiPriority w:val="99"/>
    <w:semiHidden/>
    <w:unhideWhenUsed/>
    <w:rsid w:val="00362657"/>
    <w:rPr>
      <w:vertAlign w:val="superscript"/>
    </w:rPr>
  </w:style>
  <w:style w:type="paragraph" w:customStyle="1" w:styleId="PodpisovePole">
    <w:name w:val="PodpisovePole"/>
    <w:basedOn w:val="Normln"/>
    <w:rsid w:val="00646B07"/>
    <w:pPr>
      <w:widowControl w:val="0"/>
      <w:suppressLineNumbers/>
      <w:suppressAutoHyphens/>
      <w:autoSpaceDE/>
      <w:adjustRightInd/>
      <w:spacing w:line="240" w:lineRule="auto"/>
      <w:jc w:val="center"/>
      <w:textAlignment w:val="baseline"/>
    </w:pPr>
    <w:rPr>
      <w:rFonts w:eastAsia="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F2C7-BA5B-4646-B4C7-9B0F8568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11</Words>
  <Characters>596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Milan Nguyen</dc:creator>
  <cp:keywords/>
  <dc:description/>
  <cp:lastModifiedBy>Vlašic Roland JUDr.</cp:lastModifiedBy>
  <cp:revision>6</cp:revision>
  <cp:lastPrinted>2024-03-15T07:19:00Z</cp:lastPrinted>
  <dcterms:created xsi:type="dcterms:W3CDTF">2025-12-01T15:34:00Z</dcterms:created>
  <dcterms:modified xsi:type="dcterms:W3CDTF">2025-12-11T06:18:00Z</dcterms:modified>
</cp:coreProperties>
</file>